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Pr="009C5CC6" w:rsidRDefault="002C6F74">
      <w:pPr>
        <w:pStyle w:val="TM1"/>
      </w:pPr>
      <w:r w:rsidRPr="009C5CC6"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Pr="009C5CC6" w:rsidRDefault="00C930E9">
      <w:pPr>
        <w:pStyle w:val="TM1"/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9C5CC6" w:rsidTr="00DF72B5">
        <w:tc>
          <w:tcPr>
            <w:tcW w:w="9060" w:type="dxa"/>
          </w:tcPr>
          <w:p w:rsidR="00C930E9" w:rsidRPr="00160CA1" w:rsidRDefault="00601028" w:rsidP="00ED50C4">
            <w:pPr>
              <w:pStyle w:val="Help"/>
              <w:jc w:val="center"/>
              <w:rPr>
                <w:b/>
                <w:i w:val="0"/>
                <w:sz w:val="96"/>
                <w:szCs w:val="96"/>
                <w:u w:val="single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512445</wp:posOffset>
                      </wp:positionV>
                      <wp:extent cx="5724525" cy="1762125"/>
                      <wp:effectExtent l="19050" t="0" r="47625" b="28575"/>
                      <wp:wrapNone/>
                      <wp:docPr id="8" name="Ruban vers le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1762125"/>
                              </a:xfrm>
                              <a:prstGeom prst="ribb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E46E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Ruban vers le bas 8" o:spid="_x0000_s1026" type="#_x0000_t53" style="position:absolute;margin-left:-1.4pt;margin-top:-40.35pt;width:450.75pt;height:138.7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" adj=",3600" fillcolor="#ffd966 [1943]" strokecolor="#823b0b [1605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160CA1">
              <w:rPr>
                <w:b/>
                <w:i w:val="0"/>
                <w:color w:val="000000" w:themeColor="text1"/>
                <w:sz w:val="96"/>
                <w:szCs w:val="96"/>
                <w:u w:val="single"/>
              </w:rPr>
              <w:t xml:space="preserve"> </w:t>
            </w:r>
            <w:r w:rsidR="00160CA1" w:rsidRPr="00DF72B5">
              <w:rPr>
                <w:b/>
                <w:i w:val="0"/>
                <w:color w:val="000000" w:themeColor="text1"/>
                <w:sz w:val="96"/>
                <w:szCs w:val="96"/>
                <w:u w:val="single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Jeu </w:t>
            </w:r>
            <w:r w:rsidR="007E57C8" w:rsidRPr="00DF72B5">
              <w:rPr>
                <w:b/>
                <w:i w:val="0"/>
                <w:color w:val="000000" w:themeColor="text1"/>
                <w:sz w:val="96"/>
                <w:szCs w:val="96"/>
                <w:u w:val="single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2048 </w:t>
            </w:r>
          </w:p>
        </w:tc>
      </w:tr>
    </w:tbl>
    <w:p w:rsidR="00CF39A8" w:rsidRPr="009C5CC6" w:rsidRDefault="00CF39A8">
      <w:pPr>
        <w:rPr>
          <w:sz w:val="52"/>
        </w:rPr>
      </w:pPr>
    </w:p>
    <w:p w:rsidR="00CF39A8" w:rsidRPr="009C5CC6" w:rsidRDefault="00CF39A8"/>
    <w:p w:rsidR="004F521F" w:rsidRPr="009C5CC6" w:rsidRDefault="005321DD" w:rsidP="007E57C8">
      <w:pPr>
        <w:pStyle w:val="Help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08pt" filled="t" fillcolor="#ffd966 [1943]">
            <v:imagedata r:id="rId9" o:title="Illustration_Project"/>
          </v:shape>
        </w:pict>
      </w:r>
    </w:p>
    <w:p w:rsidR="004F521F" w:rsidRPr="009C5CC6" w:rsidRDefault="004F521F" w:rsidP="004F521F">
      <w:pPr>
        <w:jc w:val="center"/>
      </w:pPr>
    </w:p>
    <w:p w:rsidR="004F521F" w:rsidRPr="009C5CC6" w:rsidRDefault="007E57C8" w:rsidP="007E57C8">
      <w:pPr>
        <w:rPr>
          <w:i/>
        </w:rPr>
      </w:pPr>
      <w:r w:rsidRPr="009C5CC6">
        <w:rPr>
          <w:i/>
        </w:rPr>
        <w:tab/>
        <w:t xml:space="preserve">    </w:t>
      </w:r>
    </w:p>
    <w:p w:rsidR="004F521F" w:rsidRPr="009C5CC6" w:rsidRDefault="004F521F" w:rsidP="004F521F">
      <w:pPr>
        <w:jc w:val="center"/>
        <w:rPr>
          <w:i/>
        </w:rPr>
      </w:pPr>
    </w:p>
    <w:p w:rsidR="004F521F" w:rsidRPr="009C5CC6" w:rsidRDefault="007E57C8" w:rsidP="004F521F">
      <w:pPr>
        <w:jc w:val="center"/>
        <w:rPr>
          <w:i/>
        </w:rPr>
      </w:pPr>
      <w:r w:rsidRPr="009C5CC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142365" cy="10375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04D" w:rsidRDefault="0036604D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7E57C8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mith, Zachary</w:t>
                            </w:r>
                          </w:p>
                          <w:p w:rsidR="0036604D" w:rsidRPr="007E57C8" w:rsidRDefault="0036604D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36604D" w:rsidRDefault="0036604D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hyperlink r:id="rId10" w:history="1">
                              <w:r w:rsidRPr="00FA2E1A">
                                <w:rPr>
                                  <w:rStyle w:val="Lienhypertexte"/>
                                  <w:b/>
                                  <w:lang w:val="en-GB"/>
                                </w:rPr>
                                <w:t>Zachary.SMITH@cpnv.ch</w:t>
                              </w:r>
                            </w:hyperlink>
                          </w:p>
                          <w:p w:rsidR="0036604D" w:rsidRPr="007E57C8" w:rsidRDefault="0036604D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1.1pt;width:89.95pt;height:81.7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" filled="f" stroked="f">
                <v:textbox>
                  <w:txbxContent>
                    <w:p w:rsidR="0036604D" w:rsidRDefault="0036604D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7E57C8">
                        <w:rPr>
                          <w:b/>
                          <w:color w:val="000000" w:themeColor="text1"/>
                          <w:lang w:val="en-GB"/>
                        </w:rPr>
                        <w:t>Smith, Zachary</w:t>
                      </w:r>
                    </w:p>
                    <w:p w:rsidR="0036604D" w:rsidRPr="007E57C8" w:rsidRDefault="0036604D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</w:p>
                    <w:p w:rsidR="0036604D" w:rsidRDefault="0036604D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  <w:hyperlink r:id="rId11" w:history="1">
                        <w:r w:rsidRPr="00FA2E1A">
                          <w:rPr>
                            <w:rStyle w:val="Lienhypertexte"/>
                            <w:b/>
                            <w:lang w:val="en-GB"/>
                          </w:rPr>
                          <w:t>Zachary.SMITH@cpnv.ch</w:t>
                        </w:r>
                      </w:hyperlink>
                    </w:p>
                    <w:p w:rsidR="0036604D" w:rsidRPr="007E57C8" w:rsidRDefault="0036604D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Pr="009C5CC6" w:rsidRDefault="004F521F" w:rsidP="004F521F">
      <w:pPr>
        <w:jc w:val="center"/>
        <w:rPr>
          <w:i/>
        </w:rPr>
      </w:pPr>
    </w:p>
    <w:p w:rsidR="004F521F" w:rsidRPr="009C5CC6" w:rsidRDefault="004F521F" w:rsidP="004F521F">
      <w:pPr>
        <w:jc w:val="center"/>
        <w:rPr>
          <w:i/>
        </w:rPr>
      </w:pPr>
    </w:p>
    <w:p w:rsidR="004F521F" w:rsidRPr="009C5CC6" w:rsidRDefault="004F521F" w:rsidP="004F521F"/>
    <w:p w:rsidR="004F521F" w:rsidRPr="009C5CC6" w:rsidRDefault="002F1A12" w:rsidP="004F521F">
      <w:r w:rsidRPr="009C5CC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37995" cy="77152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04D" w:rsidRPr="007E57C8" w:rsidRDefault="0036604D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57C8">
                              <w:rPr>
                                <w:b/>
                                <w:color w:val="000000" w:themeColor="text1"/>
                              </w:rPr>
                              <w:t>SI-C1a</w:t>
                            </w:r>
                          </w:p>
                          <w:p w:rsidR="0036604D" w:rsidRDefault="0036604D" w:rsidP="00ED50C4">
                            <w:pPr>
                              <w:pStyle w:val="Help"/>
                              <w:jc w:val="center"/>
                            </w:pPr>
                          </w:p>
                          <w:p w:rsidR="0036604D" w:rsidRPr="007E57C8" w:rsidRDefault="0036604D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57C8">
                              <w:rPr>
                                <w:color w:val="000000" w:themeColor="text1"/>
                              </w:rPr>
                              <w:t>23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.9pt;width:136.85pt;height:6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" filled="f" stroked="f">
                <v:textbox>
                  <w:txbxContent>
                    <w:p w:rsidR="0036604D" w:rsidRPr="007E57C8" w:rsidRDefault="0036604D" w:rsidP="00ED50C4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E57C8">
                        <w:rPr>
                          <w:b/>
                          <w:color w:val="000000" w:themeColor="text1"/>
                        </w:rPr>
                        <w:t>SI-C1a</w:t>
                      </w:r>
                    </w:p>
                    <w:p w:rsidR="0036604D" w:rsidRDefault="0036604D" w:rsidP="00ED50C4">
                      <w:pPr>
                        <w:pStyle w:val="Help"/>
                        <w:jc w:val="center"/>
                      </w:pPr>
                    </w:p>
                    <w:p w:rsidR="0036604D" w:rsidRPr="007E57C8" w:rsidRDefault="0036604D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7E57C8">
                        <w:rPr>
                          <w:color w:val="000000" w:themeColor="text1"/>
                        </w:rPr>
                        <w:t>23.02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3F2179" w:rsidRPr="009C5CC6" w:rsidRDefault="002F1A12" w:rsidP="00791020">
      <w:r w:rsidRPr="009C5CC6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1757174" cy="533400"/>
            <wp:effectExtent l="0" t="0" r="0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7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E9" w:rsidRPr="009C5CC6">
        <w:br w:type="page"/>
      </w:r>
      <w:r w:rsidR="003F2179" w:rsidRPr="009C5CC6">
        <w:rPr>
          <w:u w:val="single"/>
        </w:rPr>
        <w:lastRenderedPageBreak/>
        <w:t>Table des matières</w:t>
      </w:r>
    </w:p>
    <w:p w:rsidR="005321D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9C5CC6">
        <w:fldChar w:fldCharType="begin"/>
      </w:r>
      <w:r w:rsidRPr="009C5CC6">
        <w:instrText xml:space="preserve"> </w:instrText>
      </w:r>
      <w:r w:rsidR="00641AD2" w:rsidRPr="009C5CC6">
        <w:instrText>TOC</w:instrText>
      </w:r>
      <w:r w:rsidRPr="009C5CC6">
        <w:instrText xml:space="preserve"> \o "1-3" \h \z \u </w:instrText>
      </w:r>
      <w:r w:rsidRPr="009C5CC6">
        <w:fldChar w:fldCharType="separate"/>
      </w:r>
      <w:hyperlink w:anchor="_Toc131661949" w:history="1">
        <w:r w:rsidR="005321DD" w:rsidRPr="00A9130A">
          <w:rPr>
            <w:rStyle w:val="Lienhypertexte"/>
          </w:rPr>
          <w:t>1</w:t>
        </w:r>
        <w:r w:rsidR="005321D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321DD" w:rsidRPr="00A9130A">
          <w:rPr>
            <w:rStyle w:val="Lienhypertexte"/>
          </w:rPr>
          <w:t>Introduction</w:t>
        </w:r>
        <w:r w:rsidR="005321DD">
          <w:rPr>
            <w:webHidden/>
          </w:rPr>
          <w:tab/>
        </w:r>
        <w:r w:rsidR="005321DD">
          <w:rPr>
            <w:webHidden/>
          </w:rPr>
          <w:fldChar w:fldCharType="begin"/>
        </w:r>
        <w:r w:rsidR="005321DD">
          <w:rPr>
            <w:webHidden/>
          </w:rPr>
          <w:instrText xml:space="preserve"> PAGEREF _Toc131661949 \h </w:instrText>
        </w:r>
        <w:r w:rsidR="005321DD">
          <w:rPr>
            <w:webHidden/>
          </w:rPr>
        </w:r>
        <w:r w:rsidR="005321DD">
          <w:rPr>
            <w:webHidden/>
          </w:rPr>
          <w:fldChar w:fldCharType="separate"/>
        </w:r>
        <w:r w:rsidR="005321DD">
          <w:rPr>
            <w:webHidden/>
          </w:rPr>
          <w:t>3</w:t>
        </w:r>
        <w:r w:rsidR="005321DD">
          <w:rPr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0" w:history="1">
        <w:r w:rsidRPr="00A9130A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1" w:history="1">
        <w:r w:rsidRPr="00A9130A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2" w:history="1">
        <w:r w:rsidRPr="00A9130A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1661953" w:history="1">
        <w:r w:rsidRPr="00A9130A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6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1DD" w:rsidRDefault="005321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1661954" w:history="1">
        <w:r w:rsidRPr="00A9130A">
          <w:rPr>
            <w:rStyle w:val="Lienhypertexte"/>
          </w:rPr>
          <w:t>Le produit finit sera le jeu 2048 qui fonctionne complétement, avec affichage des scores pour ajouter un petit côté compétitif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6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5" w:history="1">
        <w:r w:rsidRPr="00A9130A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iCs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6" w:history="1">
        <w:r w:rsidRPr="00A9130A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iCs/>
            <w:noProof/>
          </w:rPr>
          <w:t>Stories / tests d’accep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7" w:history="1">
        <w:r w:rsidRPr="00A9130A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1661958" w:history="1">
        <w:r w:rsidRPr="00A9130A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6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59" w:history="1">
        <w:r w:rsidRPr="00A9130A">
          <w:rPr>
            <w:rStyle w:val="Lienhypertexte"/>
            <w:i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0" w:history="1">
        <w:r w:rsidRPr="00A9130A">
          <w:rPr>
            <w:rStyle w:val="Lienhypertexte"/>
            <w:i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1" w:history="1">
        <w:r w:rsidRPr="00A9130A">
          <w:rPr>
            <w:rStyle w:val="Lienhypertexte"/>
            <w:i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2" w:history="1">
        <w:r w:rsidRPr="00A9130A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Pseudo code, Vous avez gagn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1661963" w:history="1">
        <w:r w:rsidRPr="00A9130A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6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4" w:history="1">
        <w:r w:rsidRPr="00A9130A">
          <w:rPr>
            <w:rStyle w:val="Lienhypertexte"/>
            <w:i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5" w:history="1">
        <w:r w:rsidRPr="00A9130A">
          <w:rPr>
            <w:rStyle w:val="Lienhypertexte"/>
            <w:i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1661966" w:history="1">
        <w:r w:rsidRPr="00A9130A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</w:rPr>
          <w:t>Concl</w:t>
        </w:r>
        <w:r w:rsidRPr="00A9130A">
          <w:rPr>
            <w:rStyle w:val="Lienhypertexte"/>
          </w:rPr>
          <w:t>u</w:t>
        </w:r>
        <w:r w:rsidRPr="00A9130A">
          <w:rPr>
            <w:rStyle w:val="Lienhypertexte"/>
          </w:rPr>
          <w:t>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6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21DD" w:rsidRDefault="005321D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1661967" w:history="1">
        <w:r w:rsidRPr="00A9130A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66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8" w:history="1">
        <w:r w:rsidRPr="00A9130A">
          <w:rPr>
            <w:rStyle w:val="Lienhypertexte"/>
            <w:i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69" w:history="1">
        <w:r w:rsidRPr="00A9130A">
          <w:rPr>
            <w:rStyle w:val="Lienhypertexte"/>
            <w:i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21DD" w:rsidRDefault="005321D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1661970" w:history="1">
        <w:r w:rsidRPr="00A9130A">
          <w:rPr>
            <w:rStyle w:val="Lienhypertexte"/>
            <w:i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A9130A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6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39A8" w:rsidRPr="009C5CC6" w:rsidRDefault="003F2179" w:rsidP="003F2179">
      <w:r w:rsidRPr="009C5CC6">
        <w:fldChar w:fldCharType="end"/>
      </w:r>
    </w:p>
    <w:p w:rsidR="00C930E9" w:rsidRPr="009C5CC6" w:rsidRDefault="0040128D" w:rsidP="00CF39A8">
      <w:pPr>
        <w:pStyle w:val="Help"/>
        <w:rPr>
          <w:b/>
        </w:rPr>
      </w:pPr>
      <w:r w:rsidRPr="009C5CC6">
        <w:rPr>
          <w:b/>
        </w:rPr>
        <w:t>!</w:t>
      </w:r>
      <w:r w:rsidR="007C53D3" w:rsidRPr="009C5CC6">
        <w:rPr>
          <w:b/>
        </w:rPr>
        <w:br w:type="page"/>
      </w:r>
    </w:p>
    <w:p w:rsidR="007C53D3" w:rsidRPr="00160CA1" w:rsidRDefault="001B7271" w:rsidP="002D6C9D">
      <w:pPr>
        <w:pStyle w:val="StyleTitre1CenturyGothic16pt"/>
      </w:pPr>
      <w:bookmarkStart w:id="0" w:name="_Toc131661949"/>
      <w:r w:rsidRPr="00160CA1">
        <w:lastRenderedPageBreak/>
        <w:t>Introduction</w:t>
      </w:r>
      <w:bookmarkEnd w:id="0"/>
    </w:p>
    <w:p w:rsidR="00CF39A8" w:rsidRPr="00160CA1" w:rsidRDefault="001B7271" w:rsidP="001B7271">
      <w:pPr>
        <w:pStyle w:val="Titre2"/>
        <w:rPr>
          <w:i w:val="0"/>
          <w:iCs/>
          <w:sz w:val="28"/>
          <w:szCs w:val="28"/>
        </w:rPr>
      </w:pPr>
      <w:bookmarkStart w:id="1" w:name="_Toc131661950"/>
      <w:r w:rsidRPr="00160CA1">
        <w:rPr>
          <w:i w:val="0"/>
          <w:iCs/>
          <w:sz w:val="28"/>
          <w:szCs w:val="28"/>
        </w:rPr>
        <w:t>Cadre, description et motivation</w:t>
      </w:r>
      <w:bookmarkEnd w:id="1"/>
    </w:p>
    <w:p w:rsidR="00081F5C" w:rsidRPr="009C5CC6" w:rsidRDefault="00081F5C" w:rsidP="00CF39A8">
      <w:pPr>
        <w:pStyle w:val="Help"/>
        <w:rPr>
          <w:color w:val="0D0D0D" w:themeColor="text1" w:themeTint="F2"/>
        </w:rPr>
      </w:pPr>
    </w:p>
    <w:p w:rsidR="00E332DD" w:rsidRPr="009C5CC6" w:rsidRDefault="00081F5C" w:rsidP="00CF39A8">
      <w:pPr>
        <w:pStyle w:val="Help"/>
        <w:rPr>
          <w:i w:val="0"/>
          <w:color w:val="0D0D0D" w:themeColor="text1" w:themeTint="F2"/>
        </w:rPr>
      </w:pPr>
      <w:r w:rsidRPr="009C5CC6">
        <w:rPr>
          <w:i w:val="0"/>
          <w:color w:val="0D0D0D" w:themeColor="text1" w:themeTint="F2"/>
        </w:rPr>
        <w:t>Dans ce projet nous allons réaliser le jeu 2048 dans l’application Python, on a fait le choix de Python car c’est ce que nous avion</w:t>
      </w:r>
      <w:r w:rsidR="00E332DD" w:rsidRPr="009C5CC6">
        <w:rPr>
          <w:i w:val="0"/>
          <w:color w:val="0D0D0D" w:themeColor="text1" w:themeTint="F2"/>
        </w:rPr>
        <w:t>s le plus de compétence dedans, Le but du jeu est de faire glisser des </w:t>
      </w:r>
      <w:hyperlink r:id="rId13" w:tooltip="Tuile" w:history="1">
        <w:r w:rsidR="00E332DD" w:rsidRPr="009C5CC6">
          <w:rPr>
            <w:i w:val="0"/>
            <w:color w:val="0D0D0D" w:themeColor="text1" w:themeTint="F2"/>
          </w:rPr>
          <w:t>tuiles</w:t>
        </w:r>
      </w:hyperlink>
      <w:r w:rsidR="00E332DD" w:rsidRPr="009C5CC6">
        <w:rPr>
          <w:i w:val="0"/>
          <w:color w:val="0D0D0D" w:themeColor="text1" w:themeTint="F2"/>
        </w:rPr>
        <w:t> sur une grille, pour combiner les tuiles de mêmes valeurs et créer ainsi une tuile portant le nombre 2048</w:t>
      </w:r>
    </w:p>
    <w:p w:rsidR="00081F5C" w:rsidRPr="009C5CC6" w:rsidRDefault="00081F5C" w:rsidP="00CF39A8">
      <w:pPr>
        <w:pStyle w:val="Help"/>
        <w:rPr>
          <w:i w:val="0"/>
          <w:color w:val="0D0D0D" w:themeColor="text1" w:themeTint="F2"/>
        </w:rPr>
      </w:pPr>
    </w:p>
    <w:p w:rsidR="00831E79" w:rsidRPr="009C5CC6" w:rsidRDefault="00081F5C" w:rsidP="00CF39A8">
      <w:pPr>
        <w:pStyle w:val="Help"/>
        <w:rPr>
          <w:i w:val="0"/>
          <w:color w:val="0D0D0D" w:themeColor="text1" w:themeTint="F2"/>
        </w:rPr>
      </w:pPr>
      <w:r w:rsidRPr="009C5CC6">
        <w:rPr>
          <w:i w:val="0"/>
          <w:color w:val="0D0D0D" w:themeColor="text1" w:themeTint="F2"/>
        </w:rPr>
        <w:t xml:space="preserve">Ce projet </w:t>
      </w:r>
      <w:r w:rsidR="00831E79" w:rsidRPr="009C5CC6">
        <w:rPr>
          <w:i w:val="0"/>
          <w:color w:val="0D0D0D" w:themeColor="text1" w:themeTint="F2"/>
        </w:rPr>
        <w:t>va</w:t>
      </w:r>
      <w:r w:rsidRPr="009C5CC6">
        <w:rPr>
          <w:i w:val="0"/>
          <w:color w:val="0D0D0D" w:themeColor="text1" w:themeTint="F2"/>
        </w:rPr>
        <w:t xml:space="preserve"> être réaliser en </w:t>
      </w:r>
      <w:r w:rsidRPr="009C5CC6">
        <w:rPr>
          <w:i w:val="0"/>
          <w:color w:val="0D0D0D" w:themeColor="text1" w:themeTint="F2"/>
          <w:u w:val="single"/>
        </w:rPr>
        <w:t>3 sprints</w:t>
      </w:r>
      <w:r w:rsidRPr="009C5CC6">
        <w:rPr>
          <w:i w:val="0"/>
          <w:color w:val="0D0D0D" w:themeColor="text1" w:themeTint="F2"/>
        </w:rPr>
        <w:t xml:space="preserve">, </w:t>
      </w:r>
      <w:r w:rsidR="00831E79" w:rsidRPr="009C5CC6">
        <w:rPr>
          <w:i w:val="0"/>
          <w:color w:val="0D0D0D" w:themeColor="text1" w:themeTint="F2"/>
        </w:rPr>
        <w:t xml:space="preserve">et une </w:t>
      </w:r>
      <w:r w:rsidR="00831E79" w:rsidRPr="009C5CC6">
        <w:rPr>
          <w:i w:val="0"/>
          <w:color w:val="0D0D0D" w:themeColor="text1" w:themeTint="F2"/>
          <w:u w:val="single"/>
        </w:rPr>
        <w:t>démonstration de notre projet</w:t>
      </w:r>
      <w:r w:rsidR="00831E79" w:rsidRPr="009C5CC6">
        <w:rPr>
          <w:i w:val="0"/>
          <w:color w:val="0D0D0D" w:themeColor="text1" w:themeTint="F2"/>
        </w:rPr>
        <w:t xml:space="preserve"> pour terminer. La durée de notre projet sera </w:t>
      </w:r>
      <w:r w:rsidR="00831E79" w:rsidRPr="009C5CC6">
        <w:rPr>
          <w:i w:val="0"/>
          <w:color w:val="0D0D0D" w:themeColor="text1" w:themeTint="F2"/>
          <w:u w:val="single"/>
        </w:rPr>
        <w:t>8-9 semaines</w:t>
      </w:r>
      <w:r w:rsidR="00831E79" w:rsidRPr="009C5CC6">
        <w:rPr>
          <w:i w:val="0"/>
          <w:color w:val="0D0D0D" w:themeColor="text1" w:themeTint="F2"/>
        </w:rPr>
        <w:t xml:space="preserve"> (Temps de présentation inclus).</w:t>
      </w:r>
    </w:p>
    <w:p w:rsidR="00831E79" w:rsidRPr="009C5CC6" w:rsidRDefault="00831E79" w:rsidP="00CF39A8">
      <w:pPr>
        <w:pStyle w:val="Help"/>
        <w:rPr>
          <w:i w:val="0"/>
          <w:color w:val="0D0D0D" w:themeColor="text1" w:themeTint="F2"/>
        </w:rPr>
      </w:pPr>
    </w:p>
    <w:p w:rsidR="00081F5C" w:rsidRPr="009C5CC6" w:rsidRDefault="00831E79" w:rsidP="00CF39A8">
      <w:pPr>
        <w:pStyle w:val="Help"/>
        <w:rPr>
          <w:i w:val="0"/>
          <w:color w:val="0D0D0D" w:themeColor="text1" w:themeTint="F2"/>
        </w:rPr>
      </w:pPr>
      <w:r w:rsidRPr="009C5CC6">
        <w:rPr>
          <w:i w:val="0"/>
          <w:color w:val="0D0D0D" w:themeColor="text1" w:themeTint="F2"/>
        </w:rPr>
        <w:t xml:space="preserve">Nous prévoyions de commencer le vendredi </w:t>
      </w:r>
      <w:r w:rsidRPr="009C5CC6">
        <w:rPr>
          <w:i w:val="0"/>
          <w:color w:val="0D0D0D" w:themeColor="text1" w:themeTint="F2"/>
          <w:u w:val="single"/>
        </w:rPr>
        <w:t>19 Janvier</w:t>
      </w:r>
      <w:r w:rsidRPr="009C5CC6">
        <w:rPr>
          <w:i w:val="0"/>
          <w:color w:val="0D0D0D" w:themeColor="text1" w:themeTint="F2"/>
        </w:rPr>
        <w:t xml:space="preserve"> et finir le </w:t>
      </w:r>
      <w:r w:rsidRPr="009C5CC6">
        <w:rPr>
          <w:i w:val="0"/>
          <w:color w:val="0D0D0D" w:themeColor="text1" w:themeTint="F2"/>
          <w:u w:val="single"/>
        </w:rPr>
        <w:t>6 Avril</w:t>
      </w:r>
      <w:r w:rsidRPr="009C5CC6">
        <w:rPr>
          <w:i w:val="0"/>
          <w:color w:val="0D0D0D" w:themeColor="text1" w:themeTint="F2"/>
        </w:rPr>
        <w:t>.</w:t>
      </w:r>
    </w:p>
    <w:p w:rsidR="006E2C58" w:rsidRPr="00160CA1" w:rsidRDefault="006E2C58" w:rsidP="006E2C58">
      <w:pPr>
        <w:pStyle w:val="Titre2"/>
        <w:rPr>
          <w:i w:val="0"/>
          <w:iCs/>
          <w:sz w:val="28"/>
          <w:szCs w:val="28"/>
        </w:rPr>
      </w:pPr>
      <w:bookmarkStart w:id="2" w:name="_Toc131661951"/>
      <w:r w:rsidRPr="00160CA1">
        <w:rPr>
          <w:i w:val="0"/>
          <w:iCs/>
          <w:sz w:val="28"/>
          <w:szCs w:val="28"/>
        </w:rPr>
        <w:t>Objectifs</w:t>
      </w:r>
      <w:bookmarkEnd w:id="2"/>
    </w:p>
    <w:p w:rsidR="00AB703F" w:rsidRPr="009C5CC6" w:rsidRDefault="00AB703F" w:rsidP="00AB703F"/>
    <w:p w:rsidR="00AB703F" w:rsidRPr="00160CA1" w:rsidRDefault="00574D1D" w:rsidP="00AB703F">
      <w:pPr>
        <w:rPr>
          <w:b/>
          <w:sz w:val="32"/>
          <w:szCs w:val="32"/>
          <w:u w:val="single"/>
        </w:rPr>
      </w:pPr>
      <w:r w:rsidRPr="00160CA1">
        <w:rPr>
          <w:b/>
          <w:sz w:val="32"/>
          <w:szCs w:val="32"/>
          <w:u w:val="single"/>
        </w:rPr>
        <w:t>Objectifs Généraux :</w:t>
      </w:r>
    </w:p>
    <w:p w:rsidR="00574D1D" w:rsidRPr="009C5CC6" w:rsidRDefault="00574D1D" w:rsidP="00AB703F">
      <w:pPr>
        <w:rPr>
          <w:b/>
          <w:u w:val="single"/>
        </w:rPr>
      </w:pPr>
    </w:p>
    <w:p w:rsidR="00574D1D" w:rsidRDefault="009C5CC6" w:rsidP="009C5CC6">
      <w:pPr>
        <w:pStyle w:val="Paragraphedeliste"/>
        <w:numPr>
          <w:ilvl w:val="0"/>
          <w:numId w:val="33"/>
        </w:numPr>
        <w:spacing w:line="276" w:lineRule="auto"/>
      </w:pPr>
      <w:r w:rsidRPr="009C5CC6">
        <w:t>Enrichir mes connaiss</w:t>
      </w:r>
      <w:r>
        <w:t>ances de P</w:t>
      </w:r>
      <w:r w:rsidRPr="009C5CC6">
        <w:t>ython</w:t>
      </w:r>
    </w:p>
    <w:p w:rsidR="009C5CC6" w:rsidRDefault="009C5CC6" w:rsidP="009C5CC6">
      <w:pPr>
        <w:pStyle w:val="Paragraphedeliste"/>
        <w:numPr>
          <w:ilvl w:val="0"/>
          <w:numId w:val="33"/>
        </w:numPr>
        <w:spacing w:line="276" w:lineRule="auto"/>
      </w:pPr>
      <w:r>
        <w:t>Améliorer mes prises de notes</w:t>
      </w:r>
    </w:p>
    <w:p w:rsidR="009C5CC6" w:rsidRPr="009C5CC6" w:rsidRDefault="009C5CC6" w:rsidP="009C5CC6">
      <w:pPr>
        <w:pStyle w:val="Paragraphedeliste"/>
        <w:numPr>
          <w:ilvl w:val="0"/>
          <w:numId w:val="33"/>
        </w:numPr>
        <w:spacing w:line="276" w:lineRule="auto"/>
      </w:pPr>
      <w:r>
        <w:t xml:space="preserve">M’améliorer dans mes compétences de gestion de projet  </w:t>
      </w:r>
    </w:p>
    <w:p w:rsidR="00574D1D" w:rsidRPr="009C5CC6" w:rsidRDefault="00574D1D" w:rsidP="00574D1D">
      <w:pPr>
        <w:pStyle w:val="Paragraphedeliste"/>
        <w:rPr>
          <w:b/>
          <w:u w:val="single"/>
        </w:rPr>
      </w:pPr>
    </w:p>
    <w:p w:rsidR="00574D1D" w:rsidRPr="009C5CC6" w:rsidRDefault="00574D1D" w:rsidP="00574D1D">
      <w:pPr>
        <w:rPr>
          <w:b/>
          <w:u w:val="single"/>
        </w:rPr>
      </w:pPr>
    </w:p>
    <w:p w:rsidR="00574D1D" w:rsidRPr="009C5CC6" w:rsidRDefault="00574D1D" w:rsidP="00574D1D">
      <w:pPr>
        <w:rPr>
          <w:b/>
          <w:u w:val="single"/>
        </w:rPr>
      </w:pPr>
    </w:p>
    <w:p w:rsidR="00574D1D" w:rsidRPr="009C5CC6" w:rsidRDefault="00574D1D" w:rsidP="00574D1D">
      <w:pPr>
        <w:rPr>
          <w:b/>
          <w:u w:val="single"/>
        </w:rPr>
      </w:pPr>
      <w:r w:rsidRPr="00160CA1">
        <w:rPr>
          <w:b/>
          <w:sz w:val="32"/>
          <w:szCs w:val="32"/>
          <w:u w:val="single"/>
        </w:rPr>
        <w:t>Objectifs SMART</w:t>
      </w:r>
      <w:r w:rsidRPr="009C5CC6">
        <w:rPr>
          <w:b/>
          <w:u w:val="single"/>
        </w:rPr>
        <w:t> :</w:t>
      </w:r>
    </w:p>
    <w:p w:rsidR="00574D1D" w:rsidRPr="009C5CC6" w:rsidRDefault="00DF137B" w:rsidP="009C5CC6">
      <w:pPr>
        <w:pStyle w:val="Paragraphedeliste"/>
        <w:numPr>
          <w:ilvl w:val="0"/>
          <w:numId w:val="32"/>
        </w:numPr>
        <w:spacing w:before="120" w:line="276" w:lineRule="auto"/>
        <w:ind w:left="714" w:hanging="357"/>
      </w:pPr>
      <w:r>
        <w:t>En premier lieu créer et a</w:t>
      </w:r>
      <w:r w:rsidR="00574D1D" w:rsidRPr="009C5CC6">
        <w:t>fficher une grille 4x4</w:t>
      </w:r>
      <w:r>
        <w:t xml:space="preserve"> dans une fenêtre</w:t>
      </w:r>
    </w:p>
    <w:p w:rsidR="00DF137B" w:rsidRDefault="00DF137B" w:rsidP="009C5CC6">
      <w:pPr>
        <w:pStyle w:val="Paragraphedeliste"/>
        <w:numPr>
          <w:ilvl w:val="0"/>
          <w:numId w:val="32"/>
        </w:numPr>
        <w:spacing w:before="120" w:line="276" w:lineRule="auto"/>
        <w:ind w:left="714" w:hanging="357"/>
      </w:pPr>
      <w:r>
        <w:t>Attribuer des couleurs uniques à nos chiffres quand elles apparaissent.</w:t>
      </w:r>
    </w:p>
    <w:p w:rsidR="00574D1D" w:rsidRPr="009C5CC6" w:rsidRDefault="00574D1D" w:rsidP="009C5CC6">
      <w:pPr>
        <w:pStyle w:val="Paragraphedeliste"/>
        <w:numPr>
          <w:ilvl w:val="0"/>
          <w:numId w:val="32"/>
        </w:numPr>
        <w:spacing w:before="120" w:line="276" w:lineRule="auto"/>
        <w:ind w:left="714" w:hanging="357"/>
      </w:pPr>
      <w:r w:rsidRPr="009C5CC6">
        <w:t xml:space="preserve">Afficher </w:t>
      </w:r>
      <w:r w:rsidR="00DF137B">
        <w:t xml:space="preserve">aléatoirement le chiffres 2-4 quand on fait une action dans le jeu </w:t>
      </w:r>
    </w:p>
    <w:p w:rsidR="00574D1D" w:rsidRPr="009C5CC6" w:rsidRDefault="00ED148E" w:rsidP="00574D1D">
      <w:pPr>
        <w:pStyle w:val="Paragraphedeliste"/>
        <w:numPr>
          <w:ilvl w:val="0"/>
          <w:numId w:val="32"/>
        </w:numPr>
      </w:pPr>
      <w:r>
        <w:t>Pouvoir tasser les nombres identiques adjacent et augmenter leur puissance de 2, avec les flèches de direction</w:t>
      </w:r>
    </w:p>
    <w:p w:rsidR="00AB703F" w:rsidRPr="009C5CC6" w:rsidRDefault="00AB703F" w:rsidP="00AB703F"/>
    <w:p w:rsidR="007C53D3" w:rsidRPr="00E470C8" w:rsidRDefault="007C53D3" w:rsidP="00E470C8">
      <w:pPr>
        <w:pStyle w:val="Titre2"/>
        <w:spacing w:line="276" w:lineRule="auto"/>
        <w:rPr>
          <w:i w:val="0"/>
          <w:iCs/>
          <w:sz w:val="28"/>
          <w:szCs w:val="28"/>
        </w:rPr>
      </w:pPr>
      <w:bookmarkStart w:id="3" w:name="_Toc131661952"/>
      <w:r w:rsidRPr="00E470C8">
        <w:rPr>
          <w:i w:val="0"/>
          <w:iCs/>
          <w:sz w:val="28"/>
          <w:szCs w:val="28"/>
        </w:rPr>
        <w:lastRenderedPageBreak/>
        <w:t>Planification</w:t>
      </w:r>
      <w:r w:rsidR="00E63311" w:rsidRPr="00E470C8">
        <w:rPr>
          <w:i w:val="0"/>
          <w:iCs/>
          <w:sz w:val="28"/>
          <w:szCs w:val="28"/>
        </w:rPr>
        <w:t xml:space="preserve"> initiale</w:t>
      </w:r>
      <w:bookmarkEnd w:id="3"/>
    </w:p>
    <w:p w:rsidR="00F855C7" w:rsidRDefault="009C5CC6" w:rsidP="00F855C7">
      <w:pPr>
        <w:pStyle w:val="Help"/>
        <w:keepNext/>
        <w:spacing w:line="276" w:lineRule="auto"/>
      </w:pPr>
      <w:r>
        <w:rPr>
          <w:i w:val="0"/>
          <w:color w:val="0D0D0D" w:themeColor="text1" w:themeTint="F2"/>
        </w:rPr>
        <w:t>Faire référence au Icescrum.</w:t>
      </w:r>
      <w:r w:rsidR="00F855C7">
        <w:rPr>
          <w:i w:val="0"/>
          <w:color w:val="0D0D0D" w:themeColor="text1" w:themeTint="F2"/>
        </w:rPr>
        <w:t xml:space="preserve"> </w:t>
      </w:r>
      <w:hyperlink r:id="rId14" w:anchor="/project" w:history="1">
        <w:r w:rsidR="00160CA1" w:rsidRPr="00160CA1">
          <w:rPr>
            <w:rStyle w:val="Lienhypertexte"/>
            <w:sz w:val="20"/>
          </w:rPr>
          <w:t>iceScrum - 2048_Zachary_Smith (cpnv.ch)</w:t>
        </w:r>
      </w:hyperlink>
      <w:r w:rsidR="00E470C8">
        <w:rPr>
          <w:rStyle w:val="Lienhypertexte"/>
          <w:sz w:val="20"/>
        </w:rPr>
        <w:pict>
          <v:shape id="_x0000_i1026" type="#_x0000_t75" style="width:452.5pt;height:156.5pt">
            <v:imagedata r:id="rId15" o:title="Grant"/>
          </v:shape>
        </w:pict>
      </w:r>
    </w:p>
    <w:p w:rsidR="00160CA1" w:rsidRPr="00E470C8" w:rsidRDefault="00F855C7" w:rsidP="00F855C7">
      <w:pPr>
        <w:pStyle w:val="Lgende"/>
        <w:rPr>
          <w:i w:val="0"/>
          <w:color w:val="0D0D0D" w:themeColor="text1" w:themeTint="F2"/>
          <w:sz w:val="24"/>
        </w:rPr>
      </w:pPr>
      <w:r>
        <w:t>Planification dans Grant en style de projet « Cascading »</w:t>
      </w:r>
    </w:p>
    <w:p w:rsidR="0083170D" w:rsidRDefault="0083170D" w:rsidP="002D6C9D">
      <w:pPr>
        <w:pStyle w:val="StyleTitre1CenturyGothic16pt"/>
      </w:pPr>
      <w:bookmarkStart w:id="4" w:name="_Toc131661953"/>
      <w:r w:rsidRPr="00160CA1">
        <w:t>Analyse</w:t>
      </w:r>
      <w:bookmarkEnd w:id="4"/>
    </w:p>
    <w:p w:rsidR="007B79D2" w:rsidRPr="007B79D2" w:rsidRDefault="007B79D2" w:rsidP="007B79D2">
      <w:pPr>
        <w:pStyle w:val="StyleTitre1CenturyGothic16pt"/>
        <w:numPr>
          <w:ilvl w:val="0"/>
          <w:numId w:val="0"/>
        </w:numPr>
        <w:ind w:left="432"/>
        <w:rPr>
          <w:b w:val="0"/>
          <w:sz w:val="24"/>
          <w:u w:val="none"/>
        </w:rPr>
      </w:pPr>
      <w:bookmarkStart w:id="5" w:name="_Toc131661954"/>
      <w:r>
        <w:rPr>
          <w:b w:val="0"/>
          <w:sz w:val="24"/>
          <w:u w:val="none"/>
        </w:rPr>
        <w:t>L</w:t>
      </w:r>
      <w:r w:rsidRPr="007B79D2">
        <w:rPr>
          <w:b w:val="0"/>
          <w:sz w:val="24"/>
          <w:u w:val="none"/>
        </w:rPr>
        <w:t>e</w:t>
      </w:r>
      <w:r>
        <w:rPr>
          <w:b w:val="0"/>
          <w:sz w:val="24"/>
          <w:u w:val="none"/>
        </w:rPr>
        <w:t xml:space="preserve"> produit finit sera le jeu 2048 qui fonctionne complétement, avec affichage des scores pour ajouter un petit côté compétitif.</w:t>
      </w:r>
      <w:bookmarkEnd w:id="5"/>
      <w:r>
        <w:rPr>
          <w:b w:val="0"/>
          <w:sz w:val="24"/>
          <w:u w:val="none"/>
        </w:rPr>
        <w:t xml:space="preserve"> </w:t>
      </w:r>
    </w:p>
    <w:p w:rsidR="00637ABF" w:rsidRPr="00D568A6" w:rsidRDefault="00637ABF" w:rsidP="002D6C9D">
      <w:pPr>
        <w:pStyle w:val="Titre2"/>
        <w:jc w:val="center"/>
        <w:rPr>
          <w:i w:val="0"/>
          <w:iCs/>
          <w:sz w:val="36"/>
          <w:szCs w:val="36"/>
        </w:rPr>
      </w:pPr>
      <w:bookmarkStart w:id="6" w:name="_Toc131661955"/>
      <w:r w:rsidRPr="00D568A6">
        <w:rPr>
          <w:i w:val="0"/>
          <w:iCs/>
          <w:sz w:val="36"/>
          <w:szCs w:val="36"/>
        </w:rPr>
        <w:t>Maquettes</w:t>
      </w:r>
      <w:bookmarkEnd w:id="6"/>
    </w:p>
    <w:p w:rsidR="00EE0EE8" w:rsidRDefault="00D568A6" w:rsidP="00D568A6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7BE83B5D" wp14:editId="173A5B78">
            <wp:extent cx="4257675" cy="3026376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quette_fenet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42" cy="30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E8" w:rsidRDefault="00EE0EE8" w:rsidP="00D568A6">
      <w:pPr>
        <w:jc w:val="center"/>
      </w:pPr>
      <w:r>
        <w:t>Placement de la grille dans la fenêtre</w:t>
      </w:r>
    </w:p>
    <w:p w:rsidR="00D568A6" w:rsidRDefault="00D568A6" w:rsidP="00D568A6">
      <w:pPr>
        <w:jc w:val="center"/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3105150" cy="291667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quette_20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30" cy="29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E8" w:rsidRPr="00D568A6" w:rsidRDefault="00EE0EE8" w:rsidP="00D568A6">
      <w:pPr>
        <w:jc w:val="center"/>
      </w:pPr>
      <w:r>
        <w:t>Placement des chiffres dans la grille</w:t>
      </w:r>
    </w:p>
    <w:p w:rsidR="00CF39A8" w:rsidRPr="002D6C9D" w:rsidRDefault="005D2FCF" w:rsidP="00AA0785">
      <w:pPr>
        <w:pStyle w:val="Titre2"/>
        <w:rPr>
          <w:i w:val="0"/>
          <w:iCs/>
          <w:sz w:val="28"/>
          <w:szCs w:val="28"/>
        </w:rPr>
      </w:pPr>
      <w:bookmarkStart w:id="7" w:name="_Toc131661956"/>
      <w:r w:rsidRPr="002D6C9D">
        <w:rPr>
          <w:i w:val="0"/>
          <w:iCs/>
          <w:sz w:val="28"/>
          <w:szCs w:val="28"/>
        </w:rPr>
        <w:t>Stories / tests d’acceptation</w:t>
      </w:r>
      <w:bookmarkEnd w:id="7"/>
    </w:p>
    <w:p w:rsidR="005D2FCF" w:rsidRDefault="00160CA1" w:rsidP="004C1895">
      <w:pPr>
        <w:pStyle w:val="Help"/>
        <w:rPr>
          <w:i w:val="0"/>
          <w:color w:val="171717" w:themeColor="background2" w:themeShade="1A"/>
        </w:rPr>
      </w:pPr>
      <w:r w:rsidRPr="00160CA1">
        <w:rPr>
          <w:i w:val="0"/>
          <w:color w:val="171717" w:themeColor="background2" w:themeShade="1A"/>
        </w:rPr>
        <w:t xml:space="preserve">Références au </w:t>
      </w:r>
      <w:r w:rsidR="00867E9B">
        <w:rPr>
          <w:i w:val="0"/>
          <w:color w:val="171717" w:themeColor="background2" w:themeShade="1A"/>
        </w:rPr>
        <w:t>Icescrum</w:t>
      </w:r>
    </w:p>
    <w:p w:rsidR="00314ED1" w:rsidRDefault="0036604D" w:rsidP="004C1895">
      <w:pPr>
        <w:pStyle w:val="Help"/>
        <w:rPr>
          <w:rStyle w:val="Lienhypertexte"/>
          <w:sz w:val="20"/>
        </w:rPr>
      </w:pPr>
      <w:hyperlink r:id="rId18" w:anchor="/project" w:history="1">
        <w:r w:rsidR="00160CA1" w:rsidRPr="00160CA1">
          <w:rPr>
            <w:rStyle w:val="Lienhypertexte"/>
            <w:sz w:val="20"/>
          </w:rPr>
          <w:t>iceScrum - 2048_Zachary_Smith (cpnv.ch)</w:t>
        </w:r>
      </w:hyperlink>
    </w:p>
    <w:p w:rsidR="00314ED1" w:rsidRDefault="00314ED1" w:rsidP="00314ED1">
      <w:pPr>
        <w:rPr>
          <w:rStyle w:val="Lienhypertexte"/>
          <w:i/>
          <w:iCs/>
          <w:sz w:val="20"/>
          <w:szCs w:val="14"/>
        </w:rPr>
      </w:pPr>
      <w:r>
        <w:rPr>
          <w:rStyle w:val="Lienhypertexte"/>
          <w:sz w:val="20"/>
        </w:rPr>
        <w:br w:type="page"/>
      </w:r>
    </w:p>
    <w:p w:rsidR="00160CA1" w:rsidRPr="00160CA1" w:rsidRDefault="00160CA1" w:rsidP="004C1895">
      <w:pPr>
        <w:pStyle w:val="Help"/>
        <w:rPr>
          <w:i w:val="0"/>
          <w:color w:val="171717" w:themeColor="background2" w:themeShade="1A"/>
        </w:rPr>
      </w:pPr>
    </w:p>
    <w:p w:rsidR="00CF39A8" w:rsidRPr="00903910" w:rsidRDefault="00AA0785" w:rsidP="00AA0785">
      <w:pPr>
        <w:pStyle w:val="Titre2"/>
        <w:rPr>
          <w:i w:val="0"/>
          <w:iCs/>
          <w:sz w:val="36"/>
          <w:szCs w:val="28"/>
        </w:rPr>
      </w:pPr>
      <w:bookmarkStart w:id="8" w:name="_Toc71691012"/>
      <w:bookmarkStart w:id="9" w:name="_Toc131661957"/>
      <w:r w:rsidRPr="00903910">
        <w:rPr>
          <w:i w:val="0"/>
          <w:iCs/>
          <w:sz w:val="36"/>
          <w:szCs w:val="28"/>
        </w:rPr>
        <w:t>Stratégie de test</w:t>
      </w:r>
      <w:bookmarkEnd w:id="8"/>
      <w:bookmarkEnd w:id="9"/>
    </w:p>
    <w:p w:rsidR="00903910" w:rsidRPr="00903910" w:rsidRDefault="00903910" w:rsidP="00903910">
      <w:pPr>
        <w:rPr>
          <w:sz w:val="28"/>
        </w:rPr>
      </w:pPr>
    </w:p>
    <w:p w:rsidR="00903910" w:rsidRPr="00903910" w:rsidRDefault="00903910" w:rsidP="00903910">
      <w:pPr>
        <w:rPr>
          <w:b/>
          <w:sz w:val="28"/>
          <w:u w:val="single"/>
        </w:rPr>
      </w:pPr>
      <w:r w:rsidRPr="00903910">
        <w:rPr>
          <w:b/>
          <w:sz w:val="28"/>
          <w:u w:val="single"/>
        </w:rPr>
        <w:t>Tests de code</w:t>
      </w:r>
    </w:p>
    <w:p w:rsidR="004A308D" w:rsidRDefault="004A308D" w:rsidP="004A308D">
      <w:pPr>
        <w:rPr>
          <w:sz w:val="22"/>
        </w:rPr>
      </w:pPr>
      <w:r w:rsidRPr="004A308D">
        <w:rPr>
          <w:sz w:val="22"/>
        </w:rPr>
        <w:t>(Les tests suivant se réalise sur Python</w:t>
      </w:r>
      <w:r w:rsidR="00C9193E">
        <w:rPr>
          <w:sz w:val="22"/>
        </w:rPr>
        <w:t>, dans Windows10</w:t>
      </w:r>
      <w:r w:rsidRPr="004A308D">
        <w:rPr>
          <w:sz w:val="22"/>
        </w:rPr>
        <w:t>)</w:t>
      </w:r>
    </w:p>
    <w:p w:rsidR="004A308D" w:rsidRPr="004A308D" w:rsidRDefault="004A308D" w:rsidP="004A308D">
      <w:pPr>
        <w:rPr>
          <w:sz w:val="22"/>
        </w:rPr>
      </w:pPr>
    </w:p>
    <w:p w:rsidR="00314ED1" w:rsidRPr="00314ED1" w:rsidRDefault="00314ED1" w:rsidP="00160CA1">
      <w:pPr>
        <w:pStyle w:val="Help"/>
        <w:rPr>
          <w:b/>
          <w:i w:val="0"/>
          <w:color w:val="171717" w:themeColor="background2" w:themeShade="1A"/>
          <w:u w:val="single"/>
        </w:rPr>
      </w:pPr>
      <w:r w:rsidRPr="00314ED1">
        <w:rPr>
          <w:b/>
          <w:i w:val="0"/>
          <w:color w:val="171717" w:themeColor="background2" w:themeShade="1A"/>
          <w:u w:val="single"/>
        </w:rPr>
        <w:t>Faire des Test unitaires :</w:t>
      </w:r>
    </w:p>
    <w:p w:rsidR="00314ED1" w:rsidRPr="00A545B6" w:rsidRDefault="00314ED1" w:rsidP="00160CA1">
      <w:pPr>
        <w:pStyle w:val="Help"/>
        <w:rPr>
          <w:b/>
          <w:i w:val="0"/>
          <w:color w:val="171717" w:themeColor="background2" w:themeShade="1A"/>
        </w:rPr>
      </w:pPr>
      <w:r>
        <w:rPr>
          <w:i w:val="0"/>
          <w:color w:val="171717" w:themeColor="background2" w:themeShade="1A"/>
        </w:rPr>
        <w:t>Les tests unitaires vont vérifier le fonctionnement de code individuel,</w:t>
      </w:r>
      <w:r w:rsidR="00C9193E">
        <w:rPr>
          <w:i w:val="0"/>
          <w:color w:val="171717" w:themeColor="background2" w:themeShade="1A"/>
        </w:rPr>
        <w:t xml:space="preserve"> </w:t>
      </w:r>
      <w:r w:rsidR="00A545B6">
        <w:rPr>
          <w:i w:val="0"/>
          <w:color w:val="171717" w:themeColor="background2" w:themeShade="1A"/>
        </w:rPr>
        <w:t>ex :(Fonctions, Calculs, et autres petit bouts de code)</w:t>
      </w:r>
      <w:r>
        <w:rPr>
          <w:i w:val="0"/>
          <w:color w:val="171717" w:themeColor="background2" w:themeShade="1A"/>
        </w:rPr>
        <w:t xml:space="preserve"> pour que on passe aux tests d’intégration.</w:t>
      </w:r>
      <w:r w:rsidR="00C9193E">
        <w:rPr>
          <w:i w:val="0"/>
          <w:color w:val="171717" w:themeColor="background2" w:themeShade="1A"/>
        </w:rPr>
        <w:t xml:space="preserve"> </w:t>
      </w:r>
      <w:r w:rsidR="00C9193E" w:rsidRPr="00A545B6">
        <w:rPr>
          <w:b/>
          <w:i w:val="0"/>
          <w:color w:val="171717" w:themeColor="background2" w:themeShade="1A"/>
        </w:rPr>
        <w:t>Les tests unitaires seront aussi réalisés dans les étapes suivantes.</w:t>
      </w:r>
    </w:p>
    <w:p w:rsidR="00314ED1" w:rsidRDefault="00314ED1" w:rsidP="00160CA1">
      <w:pPr>
        <w:pStyle w:val="Help"/>
        <w:rPr>
          <w:i w:val="0"/>
          <w:color w:val="171717" w:themeColor="background2" w:themeShade="1A"/>
        </w:rPr>
      </w:pPr>
    </w:p>
    <w:p w:rsidR="00314ED1" w:rsidRDefault="00314ED1" w:rsidP="00160CA1">
      <w:pPr>
        <w:pStyle w:val="Help"/>
        <w:rPr>
          <w:b/>
          <w:i w:val="0"/>
          <w:color w:val="171717" w:themeColor="background2" w:themeShade="1A"/>
          <w:u w:val="single"/>
        </w:rPr>
      </w:pPr>
      <w:r w:rsidRPr="00314ED1">
        <w:rPr>
          <w:b/>
          <w:i w:val="0"/>
          <w:color w:val="171717" w:themeColor="background2" w:themeShade="1A"/>
          <w:u w:val="single"/>
        </w:rPr>
        <w:t>Test</w:t>
      </w:r>
      <w:r>
        <w:rPr>
          <w:b/>
          <w:i w:val="0"/>
          <w:color w:val="171717" w:themeColor="background2" w:themeShade="1A"/>
          <w:u w:val="single"/>
        </w:rPr>
        <w:t>s</w:t>
      </w:r>
      <w:r w:rsidRPr="00314ED1">
        <w:rPr>
          <w:b/>
          <w:i w:val="0"/>
          <w:color w:val="171717" w:themeColor="background2" w:themeShade="1A"/>
          <w:u w:val="single"/>
        </w:rPr>
        <w:t xml:space="preserve"> de d’intégration</w:t>
      </w:r>
      <w:r>
        <w:rPr>
          <w:b/>
          <w:i w:val="0"/>
          <w:color w:val="171717" w:themeColor="background2" w:themeShade="1A"/>
          <w:u w:val="single"/>
        </w:rPr>
        <w:t> :</w:t>
      </w:r>
    </w:p>
    <w:p w:rsidR="00314ED1" w:rsidRDefault="00314ED1" w:rsidP="007458AC">
      <w:pPr>
        <w:pStyle w:val="Help"/>
        <w:rPr>
          <w:i w:val="0"/>
          <w:color w:val="171717" w:themeColor="background2" w:themeShade="1A"/>
        </w:rPr>
      </w:pPr>
      <w:r>
        <w:rPr>
          <w:i w:val="0"/>
          <w:color w:val="171717" w:themeColor="background2" w:themeShade="1A"/>
        </w:rPr>
        <w:t xml:space="preserve">Faire des tests d’intégration </w:t>
      </w:r>
      <w:r w:rsidR="004A308D">
        <w:rPr>
          <w:i w:val="0"/>
          <w:color w:val="171717" w:themeColor="background2" w:themeShade="1A"/>
        </w:rPr>
        <w:t>sera</w:t>
      </w:r>
      <w:r>
        <w:rPr>
          <w:i w:val="0"/>
          <w:color w:val="171717" w:themeColor="background2" w:themeShade="1A"/>
        </w:rPr>
        <w:t xml:space="preserve"> essentiel pour ce code, car on s’y prend bloc par bloc. Une fois que on finit</w:t>
      </w:r>
      <w:r w:rsidR="004A308D">
        <w:rPr>
          <w:i w:val="0"/>
          <w:color w:val="171717" w:themeColor="background2" w:themeShade="1A"/>
        </w:rPr>
        <w:t xml:space="preserve"> nos segments de code on va les combiner et faire des tests sur leur fonctionnement.</w:t>
      </w:r>
      <w:r w:rsidR="00467D46">
        <w:rPr>
          <w:i w:val="0"/>
          <w:color w:val="171717" w:themeColor="background2" w:themeShade="1A"/>
        </w:rPr>
        <w:t xml:space="preserve"> Ex :(Intégrer une fonction dans un tableau, ajou</w:t>
      </w:r>
      <w:r w:rsidR="00E92B2C">
        <w:rPr>
          <w:i w:val="0"/>
          <w:color w:val="171717" w:themeColor="background2" w:themeShade="1A"/>
        </w:rPr>
        <w:t>ter une fonction qui affiche Message</w:t>
      </w:r>
      <w:r w:rsidR="00467D46">
        <w:rPr>
          <w:i w:val="0"/>
          <w:color w:val="171717" w:themeColor="background2" w:themeShade="1A"/>
        </w:rPr>
        <w:t xml:space="preserve"> d’erreur.) </w:t>
      </w:r>
    </w:p>
    <w:p w:rsidR="004A308D" w:rsidRDefault="004A308D" w:rsidP="00160CA1">
      <w:pPr>
        <w:pStyle w:val="Help"/>
        <w:rPr>
          <w:i w:val="0"/>
          <w:color w:val="171717" w:themeColor="background2" w:themeShade="1A"/>
        </w:rPr>
      </w:pPr>
    </w:p>
    <w:p w:rsidR="004A308D" w:rsidRDefault="004A308D" w:rsidP="00160CA1">
      <w:pPr>
        <w:pStyle w:val="Help"/>
        <w:rPr>
          <w:b/>
          <w:i w:val="0"/>
          <w:color w:val="171717" w:themeColor="background2" w:themeShade="1A"/>
          <w:u w:val="single"/>
        </w:rPr>
      </w:pPr>
      <w:r w:rsidRPr="004A308D">
        <w:rPr>
          <w:b/>
          <w:i w:val="0"/>
          <w:color w:val="171717" w:themeColor="background2" w:themeShade="1A"/>
          <w:u w:val="single"/>
        </w:rPr>
        <w:t>Test de système</w:t>
      </w:r>
      <w:r>
        <w:rPr>
          <w:b/>
          <w:i w:val="0"/>
          <w:color w:val="171717" w:themeColor="background2" w:themeShade="1A"/>
          <w:u w:val="single"/>
        </w:rPr>
        <w:t> :</w:t>
      </w:r>
    </w:p>
    <w:p w:rsidR="004A308D" w:rsidRPr="004A308D" w:rsidRDefault="004A308D" w:rsidP="00160CA1">
      <w:pPr>
        <w:pStyle w:val="Help"/>
        <w:rPr>
          <w:i w:val="0"/>
          <w:color w:val="171717" w:themeColor="background2" w:themeShade="1A"/>
        </w:rPr>
      </w:pPr>
      <w:r>
        <w:rPr>
          <w:i w:val="0"/>
          <w:color w:val="171717" w:themeColor="background2" w:themeShade="1A"/>
        </w:rPr>
        <w:t>Une fois que on a finît nôtre code</w:t>
      </w:r>
      <w:r w:rsidR="00467D46">
        <w:rPr>
          <w:i w:val="0"/>
          <w:color w:val="171717" w:themeColor="background2" w:themeShade="1A"/>
        </w:rPr>
        <w:t xml:space="preserve"> entier, on le testera </w:t>
      </w:r>
      <w:r>
        <w:rPr>
          <w:i w:val="0"/>
          <w:color w:val="171717" w:themeColor="background2" w:themeShade="1A"/>
        </w:rPr>
        <w:t>plusieurs fois avec des données différentes</w:t>
      </w:r>
      <w:r w:rsidR="00467D46">
        <w:rPr>
          <w:i w:val="0"/>
          <w:color w:val="171717" w:themeColor="background2" w:themeShade="1A"/>
        </w:rPr>
        <w:t xml:space="preserve"> à chaque test. A</w:t>
      </w:r>
      <w:r>
        <w:rPr>
          <w:i w:val="0"/>
          <w:color w:val="171717" w:themeColor="background2" w:themeShade="1A"/>
        </w:rPr>
        <w:t>ussi</w:t>
      </w:r>
      <w:r w:rsidR="00467D46">
        <w:rPr>
          <w:i w:val="0"/>
          <w:color w:val="171717" w:themeColor="background2" w:themeShade="1A"/>
        </w:rPr>
        <w:t>,</w:t>
      </w:r>
      <w:r>
        <w:rPr>
          <w:i w:val="0"/>
          <w:color w:val="171717" w:themeColor="background2" w:themeShade="1A"/>
        </w:rPr>
        <w:t xml:space="preserve"> d’autres collègues pourront tester le code en jouant sur le</w:t>
      </w:r>
      <w:r w:rsidR="00467D46">
        <w:rPr>
          <w:i w:val="0"/>
          <w:color w:val="171717" w:themeColor="background2" w:themeShade="1A"/>
        </w:rPr>
        <w:t>ur</w:t>
      </w:r>
      <w:r>
        <w:rPr>
          <w:i w:val="0"/>
          <w:color w:val="171717" w:themeColor="background2" w:themeShade="1A"/>
        </w:rPr>
        <w:t xml:space="preserve"> propre poste pour vérifier si le code fonctionne dans d’</w:t>
      </w:r>
      <w:r w:rsidR="00E404E4">
        <w:rPr>
          <w:i w:val="0"/>
          <w:color w:val="171717" w:themeColor="background2" w:themeShade="1A"/>
        </w:rPr>
        <w:t xml:space="preserve">autres </w:t>
      </w:r>
      <w:r w:rsidR="00DD3099">
        <w:rPr>
          <w:i w:val="0"/>
          <w:color w:val="171717" w:themeColor="background2" w:themeShade="1A"/>
        </w:rPr>
        <w:t>environnements. (</w:t>
      </w:r>
      <w:r w:rsidR="00C9193E">
        <w:rPr>
          <w:i w:val="0"/>
          <w:color w:val="171717" w:themeColor="background2" w:themeShade="1A"/>
        </w:rPr>
        <w:t>Postes de travail)</w:t>
      </w:r>
    </w:p>
    <w:p w:rsidR="00160CA1" w:rsidRDefault="00160CA1" w:rsidP="00160CA1">
      <w:pPr>
        <w:pStyle w:val="Help"/>
        <w:rPr>
          <w:i w:val="0"/>
          <w:color w:val="171717" w:themeColor="background2" w:themeShade="1A"/>
          <w:sz w:val="20"/>
        </w:rPr>
      </w:pPr>
    </w:p>
    <w:p w:rsidR="00C9193E" w:rsidRDefault="00C9193E" w:rsidP="00160CA1">
      <w:pPr>
        <w:pStyle w:val="Help"/>
        <w:rPr>
          <w:i w:val="0"/>
          <w:color w:val="171717" w:themeColor="background2" w:themeShade="1A"/>
          <w:sz w:val="20"/>
        </w:rPr>
      </w:pPr>
      <w:r>
        <w:rPr>
          <w:i w:val="0"/>
          <w:noProof/>
          <w:color w:val="171717" w:themeColor="background2" w:themeShade="1A"/>
          <w:sz w:val="20"/>
          <w:lang w:val="fr-CH" w:eastAsia="fr-CH"/>
        </w:rPr>
        <w:drawing>
          <wp:inline distT="0" distB="0" distL="0" distR="0">
            <wp:extent cx="5753100" cy="2200275"/>
            <wp:effectExtent l="190500" t="190500" r="190500" b="2000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-qimg-083a764802de4e8bdd916f56ca4017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7E2" w:rsidRPr="001057E2" w:rsidRDefault="001057E2" w:rsidP="00160CA1">
      <w:pPr>
        <w:pStyle w:val="Help"/>
        <w:rPr>
          <w:i w:val="0"/>
          <w:color w:val="171717" w:themeColor="background2" w:themeShade="1A"/>
          <w:sz w:val="16"/>
          <w:szCs w:val="16"/>
        </w:rPr>
      </w:pPr>
      <w:r>
        <w:rPr>
          <w:i w:val="0"/>
          <w:color w:val="171717" w:themeColor="background2" w:themeShade="1A"/>
          <w:sz w:val="16"/>
          <w:szCs w:val="16"/>
        </w:rPr>
        <w:t>Source </w:t>
      </w:r>
      <w:r w:rsidRPr="001057E2">
        <w:rPr>
          <w:i w:val="0"/>
          <w:color w:val="171717" w:themeColor="background2" w:themeShade="1A"/>
          <w:sz w:val="12"/>
          <w:szCs w:val="12"/>
        </w:rPr>
        <w:t>:</w:t>
      </w:r>
      <w:r w:rsidRPr="001057E2">
        <w:rPr>
          <w:sz w:val="12"/>
          <w:szCs w:val="12"/>
        </w:rPr>
        <w:t xml:space="preserve"> </w:t>
      </w:r>
      <w:hyperlink r:id="rId20" w:history="1">
        <w:r w:rsidRPr="001057E2">
          <w:rPr>
            <w:rStyle w:val="Lienhypertexte"/>
            <w:i w:val="0"/>
            <w:sz w:val="12"/>
            <w:szCs w:val="12"/>
          </w:rPr>
          <w:t>https://www.softwaretestinghelp.com/system-integration-testing/</w:t>
        </w:r>
      </w:hyperlink>
      <w:r>
        <w:rPr>
          <w:i w:val="0"/>
          <w:color w:val="171717" w:themeColor="background2" w:themeShade="1A"/>
          <w:sz w:val="16"/>
          <w:szCs w:val="16"/>
        </w:rPr>
        <w:t xml:space="preserve"> </w:t>
      </w:r>
    </w:p>
    <w:p w:rsidR="00AA0785" w:rsidRPr="009C5CC6" w:rsidRDefault="00F028FF" w:rsidP="001057E2">
      <w:pPr>
        <w:pStyle w:val="StyleTitre1CenturyGothic"/>
      </w:pPr>
      <w:bookmarkStart w:id="10" w:name="_Toc131661958"/>
      <w:r w:rsidRPr="009C5CC6">
        <w:t>Implémentation</w:t>
      </w:r>
      <w:bookmarkEnd w:id="10"/>
    </w:p>
    <w:p w:rsidR="006B76D6" w:rsidRPr="007458AC" w:rsidRDefault="0024287C" w:rsidP="006B76D6">
      <w:pPr>
        <w:pStyle w:val="StyleTitre2CenturyGothicNonItalique"/>
        <w:rPr>
          <w:i/>
        </w:rPr>
      </w:pPr>
      <w:bookmarkStart w:id="11" w:name="_Toc25553317"/>
      <w:bookmarkStart w:id="12" w:name="_Toc71691022"/>
      <w:bookmarkStart w:id="13" w:name="_Ref254352701"/>
      <w:bookmarkStart w:id="14" w:name="_Toc131661959"/>
      <w:r w:rsidRPr="009C5CC6">
        <w:t>Vue d’ensemble</w:t>
      </w:r>
      <w:bookmarkEnd w:id="14"/>
    </w:p>
    <w:p w:rsidR="007458AC" w:rsidRDefault="007458AC" w:rsidP="007458AC">
      <w:r>
        <w:t xml:space="preserve">Le système réagit avec les touches que l’utilisateur décide d’utiliser. </w:t>
      </w:r>
    </w:p>
    <w:p w:rsidR="007458AC" w:rsidRPr="006B76D6" w:rsidRDefault="007458AC" w:rsidP="007458AC">
      <w:r>
        <w:t>Et quand il veut rec</w:t>
      </w:r>
      <w:r w:rsidR="003C1303">
        <w:t>ommencer une tentative, il clique</w:t>
      </w:r>
      <w:r>
        <w:t xml:space="preserve"> sur un bouton. </w:t>
      </w:r>
    </w:p>
    <w:p w:rsidR="00797537" w:rsidRPr="007458AC" w:rsidRDefault="00797537" w:rsidP="002D6C9D">
      <w:pPr>
        <w:pStyle w:val="StyleTitre2CenturyGothicNonItalique"/>
        <w:rPr>
          <w:i/>
        </w:rPr>
      </w:pPr>
      <w:bookmarkStart w:id="15" w:name="_Toc131661960"/>
      <w:r w:rsidRPr="009C5CC6">
        <w:lastRenderedPageBreak/>
        <w:t>Choix techniques</w:t>
      </w:r>
      <w:bookmarkEnd w:id="15"/>
    </w:p>
    <w:p w:rsidR="007458AC" w:rsidRPr="007458AC" w:rsidRDefault="007458AC" w:rsidP="007458AC">
      <w:r>
        <w:t>Ce projet a été en classe avec nôtre PC fixe de travail</w:t>
      </w:r>
      <w:r w:rsidR="008357F8">
        <w:t xml:space="preserve"> et Ordinateur portable personnel</w:t>
      </w:r>
      <w:r>
        <w:t xml:space="preserve"> avec l</w:t>
      </w:r>
      <w:r w:rsidR="005B30CA">
        <w:t xml:space="preserve">e langage </w:t>
      </w:r>
      <w:r w:rsidR="0091203B">
        <w:t>Python, on importe aussi</w:t>
      </w:r>
      <w:r w:rsidR="005B30CA">
        <w:t xml:space="preserve"> la librairie</w:t>
      </w:r>
      <w:r w:rsidR="0091203B">
        <w:t xml:space="preserve"> </w:t>
      </w:r>
      <w:proofErr w:type="spellStart"/>
      <w:r w:rsidR="0091203B">
        <w:t>Tkinter</w:t>
      </w:r>
      <w:proofErr w:type="spellEnd"/>
      <w:r w:rsidR="0091203B">
        <w:t xml:space="preserve"> sur python pour réaliser la représentation visuelle des choses</w:t>
      </w:r>
      <w:r w:rsidR="008357F8">
        <w:t xml:space="preserve"> cet outil nous permet de reprendre nôtre fichier et travailler dessus à distance si on le souhaite.</w:t>
      </w:r>
      <w:r w:rsidR="003C1303">
        <w:t xml:space="preserve"> Le système d’exploitation utilisé</w:t>
      </w:r>
      <w:r w:rsidR="008357F8">
        <w:t xml:space="preserve"> durant ce projet</w:t>
      </w:r>
      <w:r w:rsidR="003C1303">
        <w:t xml:space="preserve"> est Windows 10.</w:t>
      </w:r>
      <w:r w:rsidR="008357F8">
        <w:t xml:space="preserve"> Et Windows 11. Le </w:t>
      </w:r>
      <w:r w:rsidR="005B30CA">
        <w:t>navigateur</w:t>
      </w:r>
      <w:r w:rsidR="008357F8">
        <w:t xml:space="preserve"> choisi est Microsoft </w:t>
      </w:r>
      <w:proofErr w:type="spellStart"/>
      <w:r w:rsidR="008357F8">
        <w:t>Edge</w:t>
      </w:r>
      <w:proofErr w:type="spellEnd"/>
      <w:r w:rsidR="008357F8">
        <w:t xml:space="preserve"> pour rechercher nos informations. </w:t>
      </w:r>
    </w:p>
    <w:p w:rsidR="00E42F56" w:rsidRPr="00DD3099" w:rsidRDefault="005B43CB" w:rsidP="002D6C9D">
      <w:pPr>
        <w:pStyle w:val="StyleTitre2CenturyGothicNonItalique"/>
        <w:rPr>
          <w:i/>
        </w:rPr>
      </w:pPr>
      <w:bookmarkStart w:id="16" w:name="_Toc131661961"/>
      <w:r w:rsidRPr="009C5CC6">
        <w:t>Points techniques spécifiques</w:t>
      </w:r>
      <w:bookmarkEnd w:id="16"/>
    </w:p>
    <w:p w:rsidR="00DD3099" w:rsidRDefault="00DD3099" w:rsidP="00DD3099"/>
    <w:p w:rsidR="00DD3099" w:rsidRPr="00E8246C" w:rsidRDefault="00DD3099" w:rsidP="00DD3099">
      <w:r>
        <w:t>Voici le diagramme de flux qui présente la fonction « if »</w:t>
      </w:r>
    </w:p>
    <w:p w:rsidR="00E8246C" w:rsidRDefault="00DD3099" w:rsidP="00DD3099">
      <w:r>
        <w:rPr>
          <w:noProof/>
          <w:lang w:val="fr-CH" w:eastAsia="fr-CH"/>
        </w:rPr>
        <w:drawing>
          <wp:inline distT="0" distB="0" distL="0" distR="0">
            <wp:extent cx="5238750" cy="453524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2023-03-09 1156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66" cy="45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58F4" w:rsidRDefault="00DD3099" w:rsidP="00E758F4">
      <w:pPr>
        <w:pStyle w:val="StyleTitre2CenturyGothicNonItalique"/>
        <w:spacing w:line="276" w:lineRule="auto"/>
      </w:pPr>
      <w:r>
        <w:br w:type="page"/>
      </w:r>
      <w:bookmarkStart w:id="17" w:name="_Toc131661962"/>
      <w:r w:rsidR="00EB5A1E">
        <w:lastRenderedPageBreak/>
        <w:t xml:space="preserve">Pseudo </w:t>
      </w:r>
      <w:r w:rsidR="00030EBE">
        <w:t>code,</w:t>
      </w:r>
      <w:r w:rsidR="00016F98">
        <w:t xml:space="preserve"> Vous avez gagné :</w:t>
      </w:r>
      <w:bookmarkEnd w:id="17"/>
    </w:p>
    <w:p w:rsidR="00016F98" w:rsidRDefault="00016F98" w:rsidP="00F02D80">
      <w:pPr>
        <w:rPr>
          <w:b/>
        </w:rPr>
      </w:pPr>
      <w:r>
        <w:t>Pendant que le jeu est en marche :</w:t>
      </w:r>
    </w:p>
    <w:p w:rsidR="00016F98" w:rsidRDefault="00016F98" w:rsidP="00F02D80">
      <w:pPr>
        <w:rPr>
          <w:b/>
        </w:rPr>
      </w:pPr>
      <w:r w:rsidRPr="00016F98">
        <w:t xml:space="preserve">Si 2048 est détecter dans </w:t>
      </w:r>
      <w:r>
        <w:t>grille de jeu</w:t>
      </w:r>
    </w:p>
    <w:p w:rsidR="00016F98" w:rsidRDefault="00016F98" w:rsidP="00F02D80">
      <w:r>
        <w:tab/>
        <w:t>Afficher « Vous avez gagné ! »</w:t>
      </w:r>
    </w:p>
    <w:p w:rsidR="0043152C" w:rsidRDefault="0043152C" w:rsidP="00F02D80"/>
    <w:p w:rsidR="0043152C" w:rsidRDefault="0043152C" w:rsidP="00F02D80">
      <w:r>
        <w:tab/>
        <w:t>Vérifier si le jouer ne peut plus bouger ni tasser</w:t>
      </w:r>
    </w:p>
    <w:p w:rsidR="00EF57C6" w:rsidRDefault="00EF57C6" w:rsidP="00F02D80">
      <w:r>
        <w:tab/>
        <w:t xml:space="preserve">Si </w:t>
      </w:r>
      <w:proofErr w:type="gramStart"/>
      <w:r>
        <w:t>aucun chiffre aléatoires</w:t>
      </w:r>
      <w:proofErr w:type="gramEnd"/>
      <w:r>
        <w:t xml:space="preserve"> peuvent être mis dans la Grille </w:t>
      </w:r>
    </w:p>
    <w:p w:rsidR="0043152C" w:rsidRPr="0043152C" w:rsidRDefault="0043152C" w:rsidP="00F02D80">
      <w:r>
        <w:tab/>
      </w:r>
    </w:p>
    <w:p w:rsidR="00E758F4" w:rsidRDefault="00E758F4" w:rsidP="00F02D80">
      <w:pPr>
        <w:rPr>
          <w:b/>
        </w:rPr>
      </w:pPr>
    </w:p>
    <w:p w:rsidR="00030EBE" w:rsidRDefault="00016F98" w:rsidP="00F02D80">
      <w:pPr>
        <w:rPr>
          <w:b/>
        </w:rPr>
      </w:pPr>
      <w:r>
        <w:tab/>
      </w:r>
      <w:r w:rsidR="00030EBE">
        <w:t>Si le joueur ne peut</w:t>
      </w:r>
      <w:r w:rsidR="00E758F4">
        <w:t xml:space="preserve"> plus bouger, ni tasser les chiffres </w:t>
      </w:r>
    </w:p>
    <w:p w:rsidR="00030EBE" w:rsidRDefault="00030EBE" w:rsidP="00F02D80">
      <w:r>
        <w:tab/>
      </w:r>
      <w:r w:rsidR="00E758F4">
        <w:t>A</w:t>
      </w:r>
      <w:r>
        <w:t>fficher « Vous avez perdu</w:t>
      </w:r>
      <w:r w:rsidR="00E758F4">
        <w:t xml:space="preserve"> ! </w:t>
      </w:r>
      <w:r>
        <w:t>»</w:t>
      </w:r>
    </w:p>
    <w:p w:rsidR="002C0595" w:rsidRDefault="002C0595" w:rsidP="00F02D80"/>
    <w:p w:rsidR="002C0595" w:rsidRDefault="002C0595" w:rsidP="00F02D80">
      <w:r>
        <w:tab/>
      </w:r>
      <w:r w:rsidR="00EF57C6">
        <w:tab/>
      </w:r>
      <w:r>
        <w:t>Si on perd afficher message qui propose :</w:t>
      </w:r>
    </w:p>
    <w:p w:rsidR="00BB68B0" w:rsidRDefault="00BB68B0" w:rsidP="00F02D80">
      <w:r>
        <w:tab/>
      </w:r>
      <w:r>
        <w:tab/>
      </w:r>
      <w:r w:rsidR="00EF57C6">
        <w:t xml:space="preserve">    </w:t>
      </w:r>
      <w:r w:rsidR="00EF57C6">
        <w:tab/>
        <w:t xml:space="preserve">        </w:t>
      </w:r>
      <w:r>
        <w:t>« Vous avez perdus »</w:t>
      </w:r>
    </w:p>
    <w:p w:rsidR="002C0595" w:rsidRDefault="002C0595" w:rsidP="00F02D80">
      <w:r>
        <w:tab/>
      </w:r>
      <w:r w:rsidR="00BB68B0">
        <w:t xml:space="preserve">       </w:t>
      </w:r>
      <w:r w:rsidR="00EF57C6">
        <w:tab/>
      </w:r>
      <w:r w:rsidR="00EF57C6">
        <w:tab/>
      </w:r>
      <w:r>
        <w:t>« Continuer ? »       « Exit ? »</w:t>
      </w:r>
    </w:p>
    <w:p w:rsidR="00BB68B0" w:rsidRDefault="00BB68B0" w:rsidP="00F02D80"/>
    <w:p w:rsidR="00BB68B0" w:rsidRDefault="00BB68B0" w:rsidP="00F02D80">
      <w:r>
        <w:tab/>
      </w:r>
      <w:r w:rsidR="00EF57C6">
        <w:tab/>
      </w:r>
      <w:r w:rsidR="00EF57C6">
        <w:tab/>
      </w:r>
      <w:r>
        <w:t>Si on choisit Continuer</w:t>
      </w:r>
    </w:p>
    <w:p w:rsidR="00BB68B0" w:rsidRDefault="00BB68B0" w:rsidP="00F02D80">
      <w:r>
        <w:tab/>
      </w:r>
      <w:r w:rsidR="00EF57C6">
        <w:tab/>
      </w:r>
      <w:r w:rsidR="00EF57C6">
        <w:tab/>
      </w:r>
      <w:r>
        <w:t>Recommencer le jeu</w:t>
      </w:r>
    </w:p>
    <w:p w:rsidR="00BB68B0" w:rsidRDefault="00BB68B0" w:rsidP="00F02D80"/>
    <w:p w:rsidR="00BB68B0" w:rsidRDefault="00BB68B0" w:rsidP="00F02D80">
      <w:r>
        <w:tab/>
      </w:r>
      <w:r w:rsidR="00EF57C6">
        <w:tab/>
      </w:r>
      <w:r w:rsidR="00EF57C6">
        <w:tab/>
      </w:r>
      <w:r>
        <w:t>Si</w:t>
      </w:r>
      <w:r w:rsidR="00EF57C6">
        <w:t xml:space="preserve">non </w:t>
      </w:r>
      <w:proofErr w:type="gramStart"/>
      <w:r w:rsidR="00EF57C6">
        <w:t>si</w:t>
      </w:r>
      <w:r>
        <w:t xml:space="preserve"> </w:t>
      </w:r>
      <w:r w:rsidR="00EF57C6">
        <w:t>il</w:t>
      </w:r>
      <w:proofErr w:type="gramEnd"/>
      <w:r>
        <w:t xml:space="preserve"> choisit Exit</w:t>
      </w:r>
    </w:p>
    <w:p w:rsidR="00BB68B0" w:rsidRPr="002C0595" w:rsidRDefault="00BB68B0" w:rsidP="00F02D80">
      <w:r>
        <w:tab/>
      </w:r>
      <w:r w:rsidR="00EF57C6">
        <w:tab/>
      </w:r>
      <w:r w:rsidR="00EF57C6">
        <w:tab/>
      </w:r>
      <w:r>
        <w:t>Fermer le jeu</w:t>
      </w:r>
    </w:p>
    <w:p w:rsidR="00030EBE" w:rsidRDefault="00030EBE" w:rsidP="00030EBE">
      <w:pPr>
        <w:pStyle w:val="StyleTitre2CenturyGothicNonItalique"/>
        <w:numPr>
          <w:ilvl w:val="0"/>
          <w:numId w:val="0"/>
        </w:numPr>
        <w:spacing w:before="20" w:after="0"/>
        <w:ind w:firstLine="708"/>
        <w:rPr>
          <w:b w:val="0"/>
          <w:sz w:val="24"/>
          <w:szCs w:val="24"/>
          <w:u w:val="none"/>
        </w:rPr>
      </w:pPr>
    </w:p>
    <w:p w:rsidR="00016F98" w:rsidRPr="00016F98" w:rsidRDefault="00016F98" w:rsidP="00016F98">
      <w:pPr>
        <w:pStyle w:val="StyleTitre2CenturyGothicNonItalique"/>
        <w:numPr>
          <w:ilvl w:val="0"/>
          <w:numId w:val="0"/>
        </w:numPr>
        <w:spacing w:before="20" w:after="0"/>
        <w:ind w:left="578"/>
        <w:rPr>
          <w:b w:val="0"/>
          <w:sz w:val="24"/>
          <w:szCs w:val="24"/>
          <w:u w:val="none"/>
        </w:rPr>
      </w:pPr>
    </w:p>
    <w:p w:rsidR="00EB5A1E" w:rsidRPr="00016F98" w:rsidRDefault="00016F98" w:rsidP="00016F98">
      <w:pPr>
        <w:pStyle w:val="StyleTitre2CenturyGothicNonItalique"/>
        <w:numPr>
          <w:ilvl w:val="0"/>
          <w:numId w:val="0"/>
        </w:numPr>
        <w:spacing w:before="480"/>
        <w:ind w:left="578"/>
        <w:rPr>
          <w:sz w:val="24"/>
          <w:szCs w:val="24"/>
        </w:rPr>
      </w:pPr>
      <w:r w:rsidRPr="00016F98">
        <w:rPr>
          <w:b w:val="0"/>
          <w:sz w:val="24"/>
          <w:szCs w:val="24"/>
          <w:u w:val="none"/>
        </w:rPr>
        <w:tab/>
        <w:t xml:space="preserve"> </w:t>
      </w:r>
      <w:r w:rsidR="00EB5A1E" w:rsidRPr="00016F98">
        <w:rPr>
          <w:sz w:val="24"/>
          <w:szCs w:val="24"/>
        </w:rPr>
        <w:br w:type="page"/>
      </w:r>
    </w:p>
    <w:p w:rsidR="00DD3099" w:rsidRPr="009C5CC6" w:rsidRDefault="00DD3099" w:rsidP="00DD3099"/>
    <w:p w:rsidR="004D2F9B" w:rsidRPr="009C5CC6" w:rsidRDefault="004D2F9B" w:rsidP="00EB5A1E">
      <w:pPr>
        <w:pStyle w:val="StyleTitre1CenturyGothic"/>
      </w:pPr>
      <w:bookmarkStart w:id="18" w:name="_Toc25553321"/>
      <w:bookmarkStart w:id="19" w:name="_Toc71691025"/>
      <w:bookmarkStart w:id="20" w:name="_Toc131661963"/>
      <w:bookmarkEnd w:id="11"/>
      <w:bookmarkEnd w:id="12"/>
      <w:bookmarkEnd w:id="13"/>
      <w:r w:rsidRPr="009C5CC6">
        <w:t>Tests</w:t>
      </w:r>
      <w:bookmarkEnd w:id="20"/>
    </w:p>
    <w:p w:rsidR="00CF39A8" w:rsidRPr="009C5CC6" w:rsidRDefault="004D2F9B" w:rsidP="002D6C9D">
      <w:pPr>
        <w:pStyle w:val="StyleTitre2CenturyGothicNonItalique"/>
        <w:rPr>
          <w:i/>
        </w:rPr>
      </w:pPr>
      <w:bookmarkStart w:id="21" w:name="_Toc131661964"/>
      <w:r w:rsidRPr="009C5CC6">
        <w:t>T</w:t>
      </w:r>
      <w:r w:rsidR="0049659A" w:rsidRPr="009C5CC6">
        <w:t>est</w:t>
      </w:r>
      <w:bookmarkEnd w:id="18"/>
      <w:r w:rsidR="0049659A" w:rsidRPr="009C5CC6">
        <w:t>s effectués</w:t>
      </w:r>
      <w:bookmarkEnd w:id="19"/>
      <w:bookmarkEnd w:id="21"/>
    </w:p>
    <w:p w:rsidR="00E8246C" w:rsidRPr="009C5CC6" w:rsidRDefault="0036604D" w:rsidP="004D2F9B">
      <w:pPr>
        <w:pStyle w:val="Help"/>
      </w:pPr>
      <w:hyperlink r:id="rId22" w:anchor="/planning" w:history="1">
        <w:r w:rsidR="00E8246C">
          <w:rPr>
            <w:rStyle w:val="Lienhypertexte"/>
          </w:rPr>
          <w:t>iceScrum - 2048_Zachary_Smith (cpnv.ch)</w:t>
        </w:r>
      </w:hyperlink>
    </w:p>
    <w:p w:rsidR="00CF39A8" w:rsidRPr="00A3658D" w:rsidRDefault="0049659A" w:rsidP="002D6C9D">
      <w:pPr>
        <w:pStyle w:val="StyleTitre2CenturyGothicNonItalique"/>
        <w:rPr>
          <w:i/>
        </w:rPr>
      </w:pPr>
      <w:bookmarkStart w:id="22" w:name="_Toc25553322"/>
      <w:bookmarkStart w:id="23" w:name="_Toc71691026"/>
      <w:bookmarkStart w:id="24" w:name="_Toc131661965"/>
      <w:r w:rsidRPr="009C5CC6">
        <w:t xml:space="preserve">Erreurs </w:t>
      </w:r>
      <w:bookmarkEnd w:id="22"/>
      <w:r w:rsidRPr="009C5CC6">
        <w:t>restantes</w:t>
      </w:r>
      <w:bookmarkEnd w:id="23"/>
      <w:bookmarkEnd w:id="24"/>
      <w:r w:rsidRPr="009C5CC6">
        <w:t xml:space="preserve">  </w:t>
      </w:r>
    </w:p>
    <w:p w:rsidR="00A3658D" w:rsidRDefault="00A3658D" w:rsidP="00A3658D">
      <w:pPr>
        <w:pStyle w:val="Paragraphedeliste"/>
        <w:numPr>
          <w:ilvl w:val="0"/>
          <w:numId w:val="36"/>
        </w:numPr>
      </w:pPr>
      <w:r>
        <w:t>Définition de « </w:t>
      </w:r>
      <w:proofErr w:type="spellStart"/>
      <w:r>
        <w:t>Window</w:t>
      </w:r>
      <w:proofErr w:type="spellEnd"/>
      <w:r>
        <w:t xml:space="preserve"> de jeu » ’est pas dans une fonction, j’ai rencontré plusieurs problèmes en mettant dans une fonction ma c</w:t>
      </w:r>
      <w:r w:rsidR="0036604D">
        <w:t xml:space="preserve">réation de </w:t>
      </w:r>
      <w:proofErr w:type="spellStart"/>
      <w:r w:rsidR="0036604D">
        <w:t>Window</w:t>
      </w:r>
      <w:proofErr w:type="spellEnd"/>
      <w:r w:rsidR="0036604D">
        <w:t xml:space="preserve">. </w:t>
      </w:r>
      <w:r>
        <w:t xml:space="preserve">J’ai décidé de laisser ma </w:t>
      </w:r>
      <w:proofErr w:type="spellStart"/>
      <w:r>
        <w:t>Window</w:t>
      </w:r>
      <w:proofErr w:type="spellEnd"/>
      <w:r>
        <w:t xml:space="preserve"> comme elle </w:t>
      </w:r>
      <w:r w:rsidR="0036604D">
        <w:t xml:space="preserve">est. Pour résoudre ce problème, la manière qui me vient en tête est de recréer une nouvelle version du code, mettre la </w:t>
      </w:r>
      <w:proofErr w:type="spellStart"/>
      <w:r w:rsidR="0036604D">
        <w:t>window</w:t>
      </w:r>
      <w:proofErr w:type="spellEnd"/>
      <w:r w:rsidR="0036604D">
        <w:t xml:space="preserve"> dans la fonction, puis implémenter le reste du code petit par petit.</w:t>
      </w:r>
    </w:p>
    <w:p w:rsidR="0036604D" w:rsidRDefault="0036604D" w:rsidP="0036604D"/>
    <w:p w:rsidR="0036604D" w:rsidRDefault="0036604D" w:rsidP="0036604D">
      <w:pPr>
        <w:pStyle w:val="Paragraphedeliste"/>
        <w:numPr>
          <w:ilvl w:val="0"/>
          <w:numId w:val="36"/>
        </w:numPr>
      </w:pPr>
      <w:r>
        <w:t xml:space="preserve">Erreur avec tassage des chiffres le vrai jeu quand nous avons </w:t>
      </w:r>
    </w:p>
    <w:p w:rsidR="0036604D" w:rsidRDefault="000D2E1F" w:rsidP="0036604D">
      <w:pPr>
        <w:pStyle w:val="Paragraphedeliste"/>
      </w:pPr>
      <w:r>
        <w:t xml:space="preserve">(2, 2, 2, 0) si on tasse à gauche nous aurons (4, 2, 0, 0,) l’erreur que j’ai est le résultat de mon tassage sera (2, 4, 0, 0,).  Je pense que pour réparer ce souci, il faudra </w:t>
      </w:r>
      <w:proofErr w:type="spellStart"/>
      <w:r>
        <w:t>re</w:t>
      </w:r>
      <w:proofErr w:type="spellEnd"/>
      <w:r>
        <w:t>-parcourir la grille, vérifier les deux chiffres le plus proche du coté, ex (</w:t>
      </w:r>
      <w:r w:rsidRPr="000D2E1F">
        <w:rPr>
          <w:b/>
        </w:rPr>
        <w:t>2</w:t>
      </w:r>
      <w:r>
        <w:t xml:space="preserve">, </w:t>
      </w:r>
      <w:r w:rsidRPr="000D2E1F">
        <w:rPr>
          <w:b/>
        </w:rPr>
        <w:t>2</w:t>
      </w:r>
      <w:r>
        <w:t xml:space="preserve">, 0, 0,) </w:t>
      </w:r>
      <w:r w:rsidR="00AE3143">
        <w:t xml:space="preserve">si </w:t>
      </w:r>
      <w:r>
        <w:t>on tasse eu</w:t>
      </w:r>
      <w:r w:rsidR="00AE3143">
        <w:t>x</w:t>
      </w:r>
      <w:r>
        <w:t xml:space="preserve"> en priorité</w:t>
      </w:r>
      <w:r w:rsidR="00AE3143">
        <w:t>, normalement on aura un résultat juste</w:t>
      </w:r>
      <w:r>
        <w:t xml:space="preserve"> et pareil pour haut, bas, droite,</w:t>
      </w:r>
    </w:p>
    <w:p w:rsidR="0036604D" w:rsidRPr="009C5CC6" w:rsidRDefault="0036604D" w:rsidP="00E470C8"/>
    <w:p w:rsidR="00CF39A8" w:rsidRDefault="00AA0785" w:rsidP="002D6C9D">
      <w:pPr>
        <w:pStyle w:val="StyleTitre1CenturyGothic"/>
      </w:pPr>
      <w:bookmarkStart w:id="25" w:name="_Toc25553328"/>
      <w:bookmarkStart w:id="26" w:name="_Toc71703263"/>
      <w:bookmarkStart w:id="27" w:name="_Toc131661966"/>
      <w:r w:rsidRPr="009C5CC6">
        <w:t>C</w:t>
      </w:r>
      <w:bookmarkEnd w:id="25"/>
      <w:bookmarkEnd w:id="26"/>
      <w:r w:rsidR="00684B3D" w:rsidRPr="009C5CC6">
        <w:t>onclusions</w:t>
      </w:r>
      <w:bookmarkEnd w:id="27"/>
    </w:p>
    <w:p w:rsidR="00643DC6" w:rsidRDefault="00643DC6" w:rsidP="00643DC6">
      <w:r>
        <w:t xml:space="preserve">Pour conclure, je trouve que j’ai </w:t>
      </w:r>
      <w:r w:rsidR="005321DD">
        <w:t>atteint</w:t>
      </w:r>
      <w:r>
        <w:t xml:space="preserve"> mes objectifs, que j’ai</w:t>
      </w:r>
      <w:r w:rsidR="005321DD">
        <w:t xml:space="preserve"> eu</w:t>
      </w:r>
      <w:r>
        <w:t xml:space="preserve"> l’occasion </w:t>
      </w:r>
      <w:r w:rsidR="005321DD">
        <w:t>d’améliorer</w:t>
      </w:r>
      <w:r>
        <w:t xml:space="preserve"> mes connaissances, et découvrir une manière </w:t>
      </w:r>
      <w:r w:rsidR="000C2AB0">
        <w:t>d’utiliser</w:t>
      </w:r>
      <w:r>
        <w:t xml:space="preserve"> </w:t>
      </w:r>
      <w:r w:rsidR="005E5A2B">
        <w:t xml:space="preserve">le </w:t>
      </w:r>
      <w:r w:rsidR="000C2AB0">
        <w:t>langage</w:t>
      </w:r>
      <w:r w:rsidR="005E5A2B">
        <w:t xml:space="preserve"> Python, j’ai rencontré quelques difficultés à propos de ma compréhension du code et comment procéder. Mais, avec l’aide de mes camarades</w:t>
      </w:r>
      <w:r w:rsidR="005321DD">
        <w:t xml:space="preserve"> et des sites visités</w:t>
      </w:r>
      <w:r w:rsidR="005E5A2B">
        <w:t xml:space="preserve"> j’ai pu progresser dans mon projet. </w:t>
      </w:r>
    </w:p>
    <w:p w:rsidR="005E5A2B" w:rsidRDefault="005E5A2B" w:rsidP="00643DC6"/>
    <w:p w:rsidR="005E5A2B" w:rsidRDefault="005E5A2B" w:rsidP="00643DC6">
      <w:r>
        <w:t>J’ai pris du plaisir en réalisant ce projet, j’ai aimé le fait de découvrir un nouveau jeu, et j’ai aimé le côté diffi</w:t>
      </w:r>
      <w:r w:rsidR="00BB68B0">
        <w:t>cile du code, j’ai aussi pris beaucou</w:t>
      </w:r>
      <w:r>
        <w:t xml:space="preserve">p de plaisir à </w:t>
      </w:r>
      <w:r w:rsidR="000C2AB0">
        <w:t>documenter mon projet enrichir mes connaissances à propos de différente</w:t>
      </w:r>
      <w:r w:rsidR="00BB68B0">
        <w:t>s</w:t>
      </w:r>
      <w:r w:rsidR="000C2AB0">
        <w:t xml:space="preserve"> manière</w:t>
      </w:r>
      <w:r w:rsidR="00BB68B0">
        <w:t>s</w:t>
      </w:r>
      <w:r w:rsidR="000C2AB0">
        <w:t xml:space="preserve"> d</w:t>
      </w:r>
      <w:r w:rsidR="00BB68B0">
        <w:t>e réaliser et progresser dans mon</w:t>
      </w:r>
      <w:r w:rsidR="000C2AB0">
        <w:t xml:space="preserve"> projet.</w:t>
      </w:r>
    </w:p>
    <w:p w:rsidR="000C2AB0" w:rsidRDefault="000C2AB0" w:rsidP="00643DC6"/>
    <w:p w:rsidR="000C2AB0" w:rsidRDefault="000C2AB0" w:rsidP="00643DC6">
      <w:r>
        <w:t xml:space="preserve">J’ai appris à plus gérer la priorité des choses et de bien organiser un projet, le plus important de tous, de s’attendre à absolument toutes possibilités, et s’adapter ces conditions. </w:t>
      </w:r>
      <w:r w:rsidR="00BB68B0">
        <w:t xml:space="preserve">Un projet ne se passe jamais comme prévus, et il aura des problèmes inattendus.  </w:t>
      </w:r>
    </w:p>
    <w:p w:rsidR="000C2AB0" w:rsidRDefault="000C2AB0" w:rsidP="00643DC6"/>
    <w:p w:rsidR="00E470C8" w:rsidRDefault="00E470C8" w:rsidP="00643DC6">
      <w:r>
        <w:t xml:space="preserve">Je n’ai pas aimé le fait que je dois organiser mon code à propos des normes de </w:t>
      </w:r>
      <w:proofErr w:type="spellStart"/>
      <w:r>
        <w:t>Pycharm</w:t>
      </w:r>
      <w:proofErr w:type="spellEnd"/>
      <w:r>
        <w:t xml:space="preserve"> sa me laisse pas à mon avis organiser mon code de manière clair et bien séparé.</w:t>
      </w:r>
    </w:p>
    <w:p w:rsidR="00E470C8" w:rsidRDefault="00E470C8" w:rsidP="00643DC6"/>
    <w:p w:rsidR="000C2AB0" w:rsidRDefault="000C2AB0" w:rsidP="00643DC6">
      <w:r>
        <w:t xml:space="preserve">Pour ce qui reste à faire sur mon projet, je trouve que je pourrais améliorer mon interface graphique et optimiser certaines parties de mon code. </w:t>
      </w:r>
    </w:p>
    <w:p w:rsidR="00CF39A8" w:rsidRPr="009C5CC6" w:rsidRDefault="00AA0785" w:rsidP="002D6C9D">
      <w:pPr>
        <w:pStyle w:val="StyleTitre1CenturyGothic"/>
      </w:pPr>
      <w:bookmarkStart w:id="28" w:name="_Toc71703264"/>
      <w:bookmarkStart w:id="29" w:name="_Toc131661967"/>
      <w:r w:rsidRPr="009C5CC6">
        <w:lastRenderedPageBreak/>
        <w:t>A</w:t>
      </w:r>
      <w:bookmarkEnd w:id="28"/>
      <w:r w:rsidR="00684B3D" w:rsidRPr="009C5CC6">
        <w:t>nnexes</w:t>
      </w:r>
      <w:bookmarkEnd w:id="29"/>
    </w:p>
    <w:p w:rsidR="00CF39A8" w:rsidRPr="00BE14BB" w:rsidRDefault="00AA0785" w:rsidP="002D6C9D">
      <w:pPr>
        <w:pStyle w:val="StyleTitre2CenturyGothicNonItalique"/>
        <w:rPr>
          <w:i/>
        </w:rPr>
      </w:pPr>
      <w:bookmarkStart w:id="30" w:name="_Toc71703265"/>
      <w:bookmarkStart w:id="31" w:name="_Toc131661968"/>
      <w:r w:rsidRPr="009C5CC6">
        <w:t>Sources – Bibliographie</w:t>
      </w:r>
      <w:bookmarkEnd w:id="30"/>
      <w:bookmarkEnd w:id="31"/>
    </w:p>
    <w:p w:rsidR="00BE14BB" w:rsidRDefault="00BE14BB" w:rsidP="00BE14BB">
      <w:r>
        <w:t xml:space="preserve">Ce Projet </w:t>
      </w:r>
      <w:r w:rsidR="00867E9B">
        <w:t>a</w:t>
      </w:r>
      <w:r>
        <w:t xml:space="preserve"> été réaliser avec l’aide de mes camarades de classe (Christophe, Judah, Brad, Mathéo, Xavier, Ryan,)</w:t>
      </w:r>
    </w:p>
    <w:p w:rsidR="00867E9B" w:rsidRDefault="00867E9B" w:rsidP="00BE14BB">
      <w:r>
        <w:t>J’ai aussi consulter quelques sites pour m’aider, les voici ;</w:t>
      </w:r>
    </w:p>
    <w:p w:rsidR="00867E9B" w:rsidRPr="00867E9B" w:rsidRDefault="0036604D" w:rsidP="00867E9B">
      <w:pPr>
        <w:pStyle w:val="Paragraphedeliste"/>
        <w:numPr>
          <w:ilvl w:val="0"/>
          <w:numId w:val="34"/>
        </w:numPr>
        <w:rPr>
          <w:sz w:val="22"/>
          <w:szCs w:val="22"/>
          <w:lang w:val="en-GB"/>
        </w:rPr>
      </w:pPr>
      <w:hyperlink r:id="rId23" w:history="1">
        <w:r w:rsidR="00867E9B" w:rsidRPr="00867E9B">
          <w:rPr>
            <w:rStyle w:val="Lienhypertexte"/>
            <w:sz w:val="22"/>
            <w:szCs w:val="22"/>
            <w:lang w:val="en-GB"/>
          </w:rPr>
          <w:t>Python GUI Programming (w3schools.in)</w:t>
        </w:r>
      </w:hyperlink>
    </w:p>
    <w:p w:rsidR="00867E9B" w:rsidRPr="005321DD" w:rsidRDefault="0036604D" w:rsidP="00867E9B">
      <w:pPr>
        <w:pStyle w:val="Paragraphedeliste"/>
        <w:numPr>
          <w:ilvl w:val="0"/>
          <w:numId w:val="34"/>
        </w:numPr>
        <w:rPr>
          <w:rStyle w:val="Lienhypertexte"/>
          <w:color w:val="auto"/>
          <w:sz w:val="20"/>
          <w:u w:val="none"/>
          <w:lang w:val="en-GB"/>
        </w:rPr>
      </w:pPr>
      <w:hyperlink r:id="rId24" w:history="1">
        <w:proofErr w:type="spellStart"/>
        <w:r w:rsidR="00867E9B" w:rsidRPr="00867E9B">
          <w:rPr>
            <w:rStyle w:val="Lienhypertexte"/>
            <w:sz w:val="20"/>
          </w:rPr>
          <w:t>tkinter</w:t>
        </w:r>
        <w:proofErr w:type="spellEnd"/>
        <w:r w:rsidR="00867E9B" w:rsidRPr="00867E9B">
          <w:rPr>
            <w:rStyle w:val="Lienhypertexte"/>
            <w:sz w:val="20"/>
          </w:rPr>
          <w:t xml:space="preserve"> — Python interface to </w:t>
        </w:r>
        <w:proofErr w:type="spellStart"/>
        <w:r w:rsidR="00867E9B" w:rsidRPr="00867E9B">
          <w:rPr>
            <w:rStyle w:val="Lienhypertexte"/>
            <w:sz w:val="20"/>
          </w:rPr>
          <w:t>Tcl</w:t>
        </w:r>
        <w:proofErr w:type="spellEnd"/>
        <w:r w:rsidR="00867E9B" w:rsidRPr="00867E9B">
          <w:rPr>
            <w:rStyle w:val="Lienhypertexte"/>
            <w:sz w:val="20"/>
          </w:rPr>
          <w:t>/</w:t>
        </w:r>
        <w:proofErr w:type="spellStart"/>
        <w:r w:rsidR="00867E9B" w:rsidRPr="00867E9B">
          <w:rPr>
            <w:rStyle w:val="Lienhypertexte"/>
            <w:sz w:val="20"/>
          </w:rPr>
          <w:t>Tk</w:t>
        </w:r>
        <w:proofErr w:type="spellEnd"/>
        <w:r w:rsidR="00867E9B" w:rsidRPr="00867E9B">
          <w:rPr>
            <w:rStyle w:val="Lienhypertexte"/>
            <w:sz w:val="20"/>
          </w:rPr>
          <w:t xml:space="preserve"> — Python 3.11.2 documentation</w:t>
        </w:r>
      </w:hyperlink>
    </w:p>
    <w:p w:rsidR="005321DD" w:rsidRPr="005321DD" w:rsidRDefault="005321DD" w:rsidP="00867E9B">
      <w:pPr>
        <w:pStyle w:val="Paragraphedeliste"/>
        <w:numPr>
          <w:ilvl w:val="0"/>
          <w:numId w:val="34"/>
        </w:numPr>
        <w:rPr>
          <w:sz w:val="20"/>
          <w:lang w:val="en-GB"/>
        </w:rPr>
      </w:pPr>
      <w:hyperlink r:id="rId25" w:history="1">
        <w:r w:rsidRPr="007E15AE">
          <w:rPr>
            <w:rStyle w:val="Lienhypertexte"/>
            <w:sz w:val="20"/>
            <w:lang w:val="en-GB"/>
          </w:rPr>
          <w:t>Python Lists (w3schools.com)</w:t>
        </w:r>
      </w:hyperlink>
      <w:r w:rsidR="007E15AE">
        <w:rPr>
          <w:sz w:val="20"/>
        </w:rPr>
        <w:t xml:space="preserve"> </w:t>
      </w:r>
      <w:r w:rsidRPr="005321DD">
        <w:rPr>
          <w:lang w:val="en-GB"/>
        </w:rPr>
        <w:t>(P</w:t>
      </w:r>
      <w:r>
        <w:rPr>
          <w:lang w:val="en-GB"/>
        </w:rPr>
        <w:t>age sur lists, pour labels</w:t>
      </w:r>
      <w:r w:rsidRPr="005321DD">
        <w:rPr>
          <w:lang w:val="en-GB"/>
        </w:rPr>
        <w:t>)</w:t>
      </w:r>
    </w:p>
    <w:p w:rsidR="005321DD" w:rsidRPr="007E15AE" w:rsidRDefault="005321DD" w:rsidP="00867E9B">
      <w:pPr>
        <w:pStyle w:val="Paragraphedeliste"/>
        <w:numPr>
          <w:ilvl w:val="0"/>
          <w:numId w:val="34"/>
        </w:numPr>
        <w:rPr>
          <w:sz w:val="20"/>
          <w:lang w:val="fr-CH"/>
        </w:rPr>
      </w:pPr>
      <w:hyperlink r:id="rId26" w:history="1">
        <w:r w:rsidRPr="007E15AE">
          <w:rPr>
            <w:rStyle w:val="Lienhypertexte"/>
            <w:sz w:val="20"/>
          </w:rPr>
          <w:t xml:space="preserve">Html </w:t>
        </w:r>
        <w:proofErr w:type="spellStart"/>
        <w:r w:rsidRPr="007E15AE">
          <w:rPr>
            <w:rStyle w:val="Lienhypertexte"/>
            <w:sz w:val="20"/>
          </w:rPr>
          <w:t>Colors</w:t>
        </w:r>
        <w:proofErr w:type="spellEnd"/>
      </w:hyperlink>
      <w:r w:rsidR="007E15AE">
        <w:rPr>
          <w:sz w:val="20"/>
        </w:rPr>
        <w:t xml:space="preserve"> </w:t>
      </w:r>
      <w:r>
        <w:t>(</w:t>
      </w:r>
      <w:r w:rsidR="007E15AE">
        <w:t>Pour choisir les couleurs de mon jeu</w:t>
      </w:r>
      <w:r>
        <w:t>)</w:t>
      </w:r>
    </w:p>
    <w:p w:rsidR="007E15AE" w:rsidRPr="007E15AE" w:rsidRDefault="007E15AE" w:rsidP="00867E9B">
      <w:pPr>
        <w:pStyle w:val="Paragraphedeliste"/>
        <w:numPr>
          <w:ilvl w:val="0"/>
          <w:numId w:val="34"/>
        </w:numPr>
        <w:rPr>
          <w:sz w:val="20"/>
          <w:lang w:val="en-GB"/>
        </w:rPr>
      </w:pPr>
      <w:hyperlink r:id="rId27" w:history="1">
        <w:r w:rsidRPr="007E15AE">
          <w:rPr>
            <w:rStyle w:val="Lienhypertexte"/>
            <w:sz w:val="20"/>
            <w:lang w:val="en-GB"/>
          </w:rPr>
          <w:t xml:space="preserve">Global keyword in Python - </w:t>
        </w:r>
        <w:proofErr w:type="spellStart"/>
        <w:r w:rsidRPr="007E15AE">
          <w:rPr>
            <w:rStyle w:val="Lienhypertexte"/>
            <w:sz w:val="20"/>
            <w:lang w:val="en-GB"/>
          </w:rPr>
          <w:t>GeeksforGeeks</w:t>
        </w:r>
        <w:proofErr w:type="spellEnd"/>
      </w:hyperlink>
      <w:r w:rsidRPr="007E15AE">
        <w:rPr>
          <w:sz w:val="20"/>
          <w:lang w:val="en-GB"/>
        </w:rPr>
        <w:t xml:space="preserve"> </w:t>
      </w:r>
      <w:r w:rsidRPr="007E15AE">
        <w:rPr>
          <w:lang w:val="en-GB"/>
        </w:rPr>
        <w:t>(</w:t>
      </w:r>
      <w:r>
        <w:rPr>
          <w:lang w:val="en-GB"/>
        </w:rPr>
        <w:t>Explication de “keyword” Global</w:t>
      </w:r>
      <w:r w:rsidRPr="007E15AE">
        <w:rPr>
          <w:lang w:val="en-GB"/>
        </w:rPr>
        <w:t>)</w:t>
      </w:r>
    </w:p>
    <w:p w:rsidR="00867E9B" w:rsidRPr="007E15AE" w:rsidRDefault="00867E9B" w:rsidP="00867E9B">
      <w:pPr>
        <w:ind w:left="360"/>
        <w:rPr>
          <w:sz w:val="20"/>
          <w:lang w:val="en-GB"/>
        </w:rPr>
      </w:pPr>
    </w:p>
    <w:p w:rsidR="00AA0785" w:rsidRPr="009C5CC6" w:rsidRDefault="00AA0785" w:rsidP="002D6C9D">
      <w:pPr>
        <w:pStyle w:val="StyleTitre2CenturyGothicNonItalique"/>
        <w:rPr>
          <w:i/>
        </w:rPr>
      </w:pPr>
      <w:bookmarkStart w:id="32" w:name="_Toc25553330"/>
      <w:bookmarkStart w:id="33" w:name="_Toc71703266"/>
      <w:bookmarkStart w:id="34" w:name="_Toc131661969"/>
      <w:r w:rsidRPr="009C5CC6">
        <w:t xml:space="preserve">Journal de bord </w:t>
      </w:r>
      <w:bookmarkEnd w:id="32"/>
      <w:bookmarkEnd w:id="33"/>
      <w:r w:rsidR="00E109AA" w:rsidRPr="009C5CC6">
        <w:t>du projet</w:t>
      </w:r>
      <w:bookmarkEnd w:id="34"/>
    </w:p>
    <w:p w:rsidR="00AA0785" w:rsidRPr="009C5CC6" w:rsidRDefault="00AA0785" w:rsidP="00AA0785"/>
    <w:p w:rsidR="00591119" w:rsidRPr="009C5CC6" w:rsidRDefault="00591119" w:rsidP="00591119">
      <w:pPr>
        <w:rPr>
          <w:szCs w:val="14"/>
        </w:rPr>
      </w:pPr>
    </w:p>
    <w:p w:rsidR="000D7FEB" w:rsidRPr="00FE289C" w:rsidRDefault="000C04E2" w:rsidP="00951453">
      <w:pPr>
        <w:pStyle w:val="StyleTitre2CenturyGothicNonItalique"/>
        <w:rPr>
          <w:szCs w:val="14"/>
          <w:lang w:val="fr-CH"/>
        </w:rPr>
      </w:pPr>
      <w:bookmarkStart w:id="35" w:name="_Toc131661970"/>
      <w:r w:rsidRPr="009C5CC6">
        <w:t>Journal de trava</w:t>
      </w:r>
      <w:bookmarkEnd w:id="35"/>
      <w:r w:rsidR="00FE289C">
        <w:t>il</w:t>
      </w:r>
    </w:p>
    <w:p w:rsidR="00FE289C" w:rsidRPr="00FE289C" w:rsidRDefault="00FE289C" w:rsidP="00FE289C">
      <w:pPr>
        <w:pStyle w:val="StyleTitre2CenturyGothicNonItalique"/>
        <w:numPr>
          <w:ilvl w:val="0"/>
          <w:numId w:val="0"/>
        </w:numPr>
        <w:ind w:left="576"/>
        <w:jc w:val="center"/>
        <w:rPr>
          <w:szCs w:val="14"/>
          <w:lang w:val="fr-CH"/>
        </w:rPr>
      </w:pPr>
      <w:bookmarkStart w:id="36" w:name="_GoBack"/>
      <w:r>
        <w:rPr>
          <w:noProof/>
          <w:szCs w:val="14"/>
          <w:lang w:val="fr-CH" w:eastAsia="fr-CH"/>
        </w:rPr>
        <w:drawing>
          <wp:inline distT="0" distB="0" distL="0" distR="0">
            <wp:extent cx="6256896" cy="3880236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c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07" cy="39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sectPr w:rsidR="00FE289C" w:rsidRPr="00FE289C" w:rsidSect="004F0614">
      <w:headerReference w:type="default" r:id="rId29"/>
      <w:footerReference w:type="default" r:id="rId3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4D" w:rsidRDefault="0036604D">
      <w:r>
        <w:separator/>
      </w:r>
    </w:p>
  </w:endnote>
  <w:endnote w:type="continuationSeparator" w:id="0">
    <w:p w:rsidR="0036604D" w:rsidRDefault="003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4D" w:rsidRDefault="0036604D">
    <w:pPr>
      <w:pStyle w:val="Pieddepage"/>
      <w:pBdr>
        <w:top w:val="single" w:sz="4" w:space="1" w:color="auto"/>
      </w:pBdr>
    </w:pPr>
    <w:r>
      <w:t>Zachary Smith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E289C">
      <w:rPr>
        <w:rStyle w:val="Numrodepage"/>
        <w:noProof/>
      </w:rPr>
      <w:t>10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>
      <w:rPr>
        <w:noProof/>
      </w:rPr>
      <w:t>05/04/2023 16:08:00</w:t>
    </w:r>
    <w:r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4D" w:rsidRDefault="0036604D">
      <w:r>
        <w:separator/>
      </w:r>
    </w:p>
  </w:footnote>
  <w:footnote w:type="continuationSeparator" w:id="0">
    <w:p w:rsidR="0036604D" w:rsidRDefault="003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4D" w:rsidRPr="007E57C8" w:rsidRDefault="0036604D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 w:rsidRPr="00E86A17">
      <w:rPr>
        <w:noProof/>
        <w:color w:val="0D0D0D" w:themeColor="text1" w:themeTint="F2"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A17">
      <w:rPr>
        <w:rFonts w:ascii="Impact" w:hAnsi="Impact"/>
        <w:bCs/>
        <w:noProof/>
        <w:color w:val="0D0D0D" w:themeColor="text1" w:themeTint="F2"/>
        <w:sz w:val="36"/>
        <w:u w:val="single"/>
      </w:rPr>
      <w:t>2048</w:t>
    </w:r>
  </w:p>
  <w:p w:rsidR="0036604D" w:rsidRDefault="003660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77C"/>
    <w:multiLevelType w:val="hybridMultilevel"/>
    <w:tmpl w:val="CC52E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75FD"/>
    <w:multiLevelType w:val="hybridMultilevel"/>
    <w:tmpl w:val="548A9E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3D597A"/>
    <w:multiLevelType w:val="hybridMultilevel"/>
    <w:tmpl w:val="AA6ED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14A35"/>
    <w:multiLevelType w:val="hybridMultilevel"/>
    <w:tmpl w:val="2520A1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52292"/>
    <w:multiLevelType w:val="hybridMultilevel"/>
    <w:tmpl w:val="DA847C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2982"/>
    <w:multiLevelType w:val="hybridMultilevel"/>
    <w:tmpl w:val="3544D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9"/>
  </w:num>
  <w:num w:numId="4">
    <w:abstractNumId w:val="29"/>
  </w:num>
  <w:num w:numId="5">
    <w:abstractNumId w:val="20"/>
  </w:num>
  <w:num w:numId="6">
    <w:abstractNumId w:val="11"/>
  </w:num>
  <w:num w:numId="7">
    <w:abstractNumId w:val="24"/>
  </w:num>
  <w:num w:numId="8">
    <w:abstractNumId w:val="33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8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32"/>
  </w:num>
  <w:num w:numId="19">
    <w:abstractNumId w:val="26"/>
  </w:num>
  <w:num w:numId="20">
    <w:abstractNumId w:val="34"/>
  </w:num>
  <w:num w:numId="21">
    <w:abstractNumId w:val="23"/>
  </w:num>
  <w:num w:numId="22">
    <w:abstractNumId w:val="30"/>
  </w:num>
  <w:num w:numId="23">
    <w:abstractNumId w:val="13"/>
  </w:num>
  <w:num w:numId="24">
    <w:abstractNumId w:val="18"/>
  </w:num>
  <w:num w:numId="25">
    <w:abstractNumId w:val="5"/>
  </w:num>
  <w:num w:numId="26">
    <w:abstractNumId w:val="17"/>
  </w:num>
  <w:num w:numId="27">
    <w:abstractNumId w:val="12"/>
  </w:num>
  <w:num w:numId="28">
    <w:abstractNumId w:val="25"/>
  </w:num>
  <w:num w:numId="29">
    <w:abstractNumId w:val="8"/>
  </w:num>
  <w:num w:numId="30">
    <w:abstractNumId w:val="10"/>
  </w:num>
  <w:num w:numId="31">
    <w:abstractNumId w:val="4"/>
  </w:num>
  <w:num w:numId="32">
    <w:abstractNumId w:val="22"/>
  </w:num>
  <w:num w:numId="33">
    <w:abstractNumId w:val="27"/>
  </w:num>
  <w:num w:numId="34">
    <w:abstractNumId w:val="21"/>
  </w:num>
  <w:num w:numId="35">
    <w:abstractNumId w:val="31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67"/>
    <w:rsid w:val="00016F98"/>
    <w:rsid w:val="00030EBE"/>
    <w:rsid w:val="00046B84"/>
    <w:rsid w:val="0005613A"/>
    <w:rsid w:val="00081F5C"/>
    <w:rsid w:val="000C04E2"/>
    <w:rsid w:val="000C2AB0"/>
    <w:rsid w:val="000C7908"/>
    <w:rsid w:val="000D2E1F"/>
    <w:rsid w:val="000D7FEB"/>
    <w:rsid w:val="000F7745"/>
    <w:rsid w:val="001057E2"/>
    <w:rsid w:val="00106180"/>
    <w:rsid w:val="00110ABF"/>
    <w:rsid w:val="00124E46"/>
    <w:rsid w:val="00130791"/>
    <w:rsid w:val="00160CA1"/>
    <w:rsid w:val="00172C7C"/>
    <w:rsid w:val="001B7271"/>
    <w:rsid w:val="001B7C29"/>
    <w:rsid w:val="001F3FBE"/>
    <w:rsid w:val="001F52EB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0595"/>
    <w:rsid w:val="002C4C01"/>
    <w:rsid w:val="002C6F74"/>
    <w:rsid w:val="002D6C9D"/>
    <w:rsid w:val="002E5622"/>
    <w:rsid w:val="002F1A12"/>
    <w:rsid w:val="002F39FF"/>
    <w:rsid w:val="00300590"/>
    <w:rsid w:val="00314ED1"/>
    <w:rsid w:val="003328AE"/>
    <w:rsid w:val="00337744"/>
    <w:rsid w:val="00360243"/>
    <w:rsid w:val="0036604D"/>
    <w:rsid w:val="00371ECE"/>
    <w:rsid w:val="00373E0A"/>
    <w:rsid w:val="00387E54"/>
    <w:rsid w:val="003C1303"/>
    <w:rsid w:val="003E69AD"/>
    <w:rsid w:val="003F2179"/>
    <w:rsid w:val="0040128D"/>
    <w:rsid w:val="00412423"/>
    <w:rsid w:val="0043152C"/>
    <w:rsid w:val="00432F3D"/>
    <w:rsid w:val="004502D9"/>
    <w:rsid w:val="00467D46"/>
    <w:rsid w:val="0049659A"/>
    <w:rsid w:val="004A308D"/>
    <w:rsid w:val="004A5D85"/>
    <w:rsid w:val="004C1895"/>
    <w:rsid w:val="004C38FB"/>
    <w:rsid w:val="004D2F9B"/>
    <w:rsid w:val="004F0614"/>
    <w:rsid w:val="004F521F"/>
    <w:rsid w:val="005143EF"/>
    <w:rsid w:val="005321DD"/>
    <w:rsid w:val="00574D1D"/>
    <w:rsid w:val="00577704"/>
    <w:rsid w:val="00591119"/>
    <w:rsid w:val="00594BE8"/>
    <w:rsid w:val="005B30CA"/>
    <w:rsid w:val="005B43CB"/>
    <w:rsid w:val="005C5523"/>
    <w:rsid w:val="005D2FCF"/>
    <w:rsid w:val="005E1E76"/>
    <w:rsid w:val="005E5A2B"/>
    <w:rsid w:val="005F2769"/>
    <w:rsid w:val="00601028"/>
    <w:rsid w:val="006020D3"/>
    <w:rsid w:val="00603A63"/>
    <w:rsid w:val="006226C6"/>
    <w:rsid w:val="00637ABF"/>
    <w:rsid w:val="00641AD2"/>
    <w:rsid w:val="00643DC6"/>
    <w:rsid w:val="00647782"/>
    <w:rsid w:val="006679E6"/>
    <w:rsid w:val="00682F47"/>
    <w:rsid w:val="00684B3D"/>
    <w:rsid w:val="00696831"/>
    <w:rsid w:val="006B76D6"/>
    <w:rsid w:val="006E2C58"/>
    <w:rsid w:val="006F2F14"/>
    <w:rsid w:val="00716E7F"/>
    <w:rsid w:val="00726EB7"/>
    <w:rsid w:val="00732E3D"/>
    <w:rsid w:val="007458AC"/>
    <w:rsid w:val="0075205B"/>
    <w:rsid w:val="0076568A"/>
    <w:rsid w:val="007676A0"/>
    <w:rsid w:val="00782186"/>
    <w:rsid w:val="00791020"/>
    <w:rsid w:val="00797537"/>
    <w:rsid w:val="007A2CC8"/>
    <w:rsid w:val="007B558F"/>
    <w:rsid w:val="007B79D2"/>
    <w:rsid w:val="007C53D3"/>
    <w:rsid w:val="007E15AE"/>
    <w:rsid w:val="007E57C8"/>
    <w:rsid w:val="00810BC9"/>
    <w:rsid w:val="00811908"/>
    <w:rsid w:val="0083170D"/>
    <w:rsid w:val="00831E79"/>
    <w:rsid w:val="008357F8"/>
    <w:rsid w:val="00856A8E"/>
    <w:rsid w:val="008658D9"/>
    <w:rsid w:val="00867997"/>
    <w:rsid w:val="00867E9B"/>
    <w:rsid w:val="00890CDF"/>
    <w:rsid w:val="00895B96"/>
    <w:rsid w:val="008B0067"/>
    <w:rsid w:val="008B1EAB"/>
    <w:rsid w:val="008D7200"/>
    <w:rsid w:val="008E491B"/>
    <w:rsid w:val="00903910"/>
    <w:rsid w:val="0091203B"/>
    <w:rsid w:val="009319BC"/>
    <w:rsid w:val="00992256"/>
    <w:rsid w:val="009C5CC6"/>
    <w:rsid w:val="009F64CF"/>
    <w:rsid w:val="00A14804"/>
    <w:rsid w:val="00A3062E"/>
    <w:rsid w:val="00A3658D"/>
    <w:rsid w:val="00A545B6"/>
    <w:rsid w:val="00A70F6A"/>
    <w:rsid w:val="00AA0785"/>
    <w:rsid w:val="00AB703F"/>
    <w:rsid w:val="00AE3143"/>
    <w:rsid w:val="00AE470C"/>
    <w:rsid w:val="00AF312E"/>
    <w:rsid w:val="00B263B7"/>
    <w:rsid w:val="00B31079"/>
    <w:rsid w:val="00B557E4"/>
    <w:rsid w:val="00B56951"/>
    <w:rsid w:val="00B673BB"/>
    <w:rsid w:val="00B844BA"/>
    <w:rsid w:val="00B9358C"/>
    <w:rsid w:val="00BA0FF8"/>
    <w:rsid w:val="00BB68B0"/>
    <w:rsid w:val="00BE14BB"/>
    <w:rsid w:val="00C21726"/>
    <w:rsid w:val="00C315ED"/>
    <w:rsid w:val="00C34ABA"/>
    <w:rsid w:val="00C505B1"/>
    <w:rsid w:val="00C85B1A"/>
    <w:rsid w:val="00C9193E"/>
    <w:rsid w:val="00C930E9"/>
    <w:rsid w:val="00CB3227"/>
    <w:rsid w:val="00CD19ED"/>
    <w:rsid w:val="00CD212A"/>
    <w:rsid w:val="00CF39A8"/>
    <w:rsid w:val="00D069EA"/>
    <w:rsid w:val="00D14A10"/>
    <w:rsid w:val="00D23E24"/>
    <w:rsid w:val="00D568A6"/>
    <w:rsid w:val="00D90DA8"/>
    <w:rsid w:val="00DA4CCB"/>
    <w:rsid w:val="00DB2183"/>
    <w:rsid w:val="00DB4900"/>
    <w:rsid w:val="00DD3099"/>
    <w:rsid w:val="00DF137B"/>
    <w:rsid w:val="00DF72B5"/>
    <w:rsid w:val="00E109AA"/>
    <w:rsid w:val="00E30CDF"/>
    <w:rsid w:val="00E332DD"/>
    <w:rsid w:val="00E404E4"/>
    <w:rsid w:val="00E42F56"/>
    <w:rsid w:val="00E470C8"/>
    <w:rsid w:val="00E63311"/>
    <w:rsid w:val="00E758F4"/>
    <w:rsid w:val="00E8246C"/>
    <w:rsid w:val="00E86A17"/>
    <w:rsid w:val="00E92B2C"/>
    <w:rsid w:val="00EB5A1E"/>
    <w:rsid w:val="00ED148E"/>
    <w:rsid w:val="00ED3A54"/>
    <w:rsid w:val="00ED50C4"/>
    <w:rsid w:val="00EE0EE8"/>
    <w:rsid w:val="00EF57C6"/>
    <w:rsid w:val="00F028FF"/>
    <w:rsid w:val="00F02D80"/>
    <w:rsid w:val="00F4663F"/>
    <w:rsid w:val="00F53ED8"/>
    <w:rsid w:val="00F760A9"/>
    <w:rsid w:val="00F855C7"/>
    <w:rsid w:val="00FC02AA"/>
    <w:rsid w:val="00FC3419"/>
    <w:rsid w:val="00FE2286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D49EF76"/>
  <w14:defaultImageDpi w14:val="300"/>
  <w15:chartTrackingRefBased/>
  <w15:docId w15:val="{21F44E01-04FC-4E6A-B1ED-5AE31D68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AC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paragraph" w:styleId="Paragraphedeliste">
    <w:name w:val="List Paragraph"/>
    <w:basedOn w:val="Normal"/>
    <w:uiPriority w:val="72"/>
    <w:rsid w:val="00574D1D"/>
    <w:pPr>
      <w:ind w:left="720"/>
      <w:contextualSpacing/>
    </w:pPr>
  </w:style>
  <w:style w:type="paragraph" w:customStyle="1" w:styleId="StyleTitre1CenturyGothic16pt">
    <w:name w:val="Style Titre 1 + Century Gothic 16 pt"/>
    <w:basedOn w:val="Titre1"/>
    <w:rsid w:val="002D6C9D"/>
    <w:rPr>
      <w:bCs/>
      <w:sz w:val="32"/>
    </w:rPr>
  </w:style>
  <w:style w:type="paragraph" w:customStyle="1" w:styleId="StyleTitre1CenturyGothic">
    <w:name w:val="Style Titre 1 + Century Gothic"/>
    <w:basedOn w:val="Titre1"/>
    <w:rsid w:val="002D6C9D"/>
    <w:rPr>
      <w:bCs/>
      <w:sz w:val="32"/>
    </w:rPr>
  </w:style>
  <w:style w:type="paragraph" w:customStyle="1" w:styleId="StyleTitre2CenturyGothicNonItalique">
    <w:name w:val="Style Titre 2 + Century Gothic Non Italique"/>
    <w:basedOn w:val="Titre2"/>
    <w:rsid w:val="002D6C9D"/>
    <w:rPr>
      <w:bCs/>
      <w:i w:val="0"/>
      <w:sz w:val="28"/>
    </w:rPr>
  </w:style>
  <w:style w:type="paragraph" w:customStyle="1" w:styleId="StyleTitre3CenturyGothic">
    <w:name w:val="Style Titre 3 + Century Gothic"/>
    <w:basedOn w:val="Titre3"/>
    <w:rsid w:val="002D6C9D"/>
    <w:rPr>
      <w:bCs/>
      <w:sz w:val="26"/>
    </w:rPr>
  </w:style>
  <w:style w:type="paragraph" w:customStyle="1" w:styleId="StyleTitre3CenturyGothic1">
    <w:name w:val="Style Titre 3 + Century Gothic1"/>
    <w:basedOn w:val="Titre3"/>
    <w:rsid w:val="00DF72B5"/>
    <w:rPr>
      <w:bCs/>
      <w:sz w:val="26"/>
    </w:rPr>
  </w:style>
  <w:style w:type="paragraph" w:styleId="Lgende">
    <w:name w:val="caption"/>
    <w:basedOn w:val="Normal"/>
    <w:next w:val="Normal"/>
    <w:unhideWhenUsed/>
    <w:qFormat/>
    <w:rsid w:val="00F855C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Tuile" TargetMode="External"/><Relationship Id="rId18" Type="http://schemas.openxmlformats.org/officeDocument/2006/relationships/hyperlink" Target="https://icescrum.cpnv.ch/p/2048ZACHAR/" TargetMode="External"/><Relationship Id="rId26" Type="http://schemas.openxmlformats.org/officeDocument/2006/relationships/hyperlink" Target="https://htmlcolor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python/python_list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ftwaretestinghelp.com/system-integration-testin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chary.SMITH@cpnv.ch" TargetMode="External"/><Relationship Id="rId24" Type="http://schemas.openxmlformats.org/officeDocument/2006/relationships/hyperlink" Target="https://docs.python.org/3/library/tkinte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w3schools.in/python/gui-programming" TargetMode="External"/><Relationship Id="rId28" Type="http://schemas.openxmlformats.org/officeDocument/2006/relationships/image" Target="media/image9.png"/><Relationship Id="rId10" Type="http://schemas.openxmlformats.org/officeDocument/2006/relationships/hyperlink" Target="mailto:Zachary.SMITH@cpnv.ch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cescrum.cpnv.ch/p/2048ZACHAR/" TargetMode="External"/><Relationship Id="rId22" Type="http://schemas.openxmlformats.org/officeDocument/2006/relationships/hyperlink" Target="https://icescrum.cpnv.ch/p/2048ZACHAR/" TargetMode="External"/><Relationship Id="rId27" Type="http://schemas.openxmlformats.org/officeDocument/2006/relationships/hyperlink" Target="https://www.geeksforgeeks.org/global-keyword-in-python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SMITH\Downloads\Document%20de%20projets%20ICT431-2023%20V1.1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0566-5144-4ED8-9DC4-F5457AD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projets ICT431-2023 V1.1 (1).dotx</Template>
  <TotalTime>816</TotalTime>
  <Pages>10</Pages>
  <Words>1216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42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MITH Zachary</dc:creator>
  <cp:keywords/>
  <cp:lastModifiedBy>SMITH Zachary</cp:lastModifiedBy>
  <cp:revision>58</cp:revision>
  <cp:lastPrinted>2004-09-01T12:58:00Z</cp:lastPrinted>
  <dcterms:created xsi:type="dcterms:W3CDTF">2023-02-23T07:59:00Z</dcterms:created>
  <dcterms:modified xsi:type="dcterms:W3CDTF">2023-04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